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C4" w:rsidRPr="00EF73AF" w:rsidRDefault="00910CC4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EF73AF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๓</w:t>
      </w:r>
      <w:r w:rsidR="00117FE0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EF73AF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E7392B" w:rsidRPr="00117FE0">
        <w:rPr>
          <w:rFonts w:ascii="TH SarabunIT๙" w:hAnsi="TH SarabunIT๙" w:cs="TH SarabunIT๙" w:hint="cs"/>
          <w:b/>
          <w:bCs/>
          <w:sz w:val="28"/>
          <w:szCs w:val="36"/>
          <w:cs/>
        </w:rPr>
        <w:t>ง</w:t>
      </w:r>
      <w:r w:rsidR="00E7392B"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proofErr w:type="spellStart"/>
      <w:r w:rsidR="00E7392B" w:rsidRPr="00E7392B">
        <w:rPr>
          <w:rFonts w:ascii="TH SarabunIT๙" w:hAnsi="TH SarabunIT๙" w:cs="TH SarabunIT๙" w:hint="cs"/>
          <w:b/>
          <w:bCs/>
          <w:sz w:val="28"/>
          <w:szCs w:val="36"/>
          <w:cs/>
        </w:rPr>
        <w:t>สระเอะอัวโอะ</w:t>
      </w:r>
      <w:proofErr w:type="spellEnd"/>
      <w:r w:rsidR="00E7392B" w:rsidRPr="00E7392B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เอา</w:t>
      </w:r>
    </w:p>
    <w:p w:rsidR="00910CC4" w:rsidRPr="00EF73AF" w:rsidRDefault="00910CC4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EF73AF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910CC4" w:rsidRPr="00EF73AF" w:rsidRDefault="00910CC4" w:rsidP="00CF7E9D">
      <w:pPr>
        <w:spacing w:line="240" w:lineRule="auto"/>
        <w:rPr>
          <w:rFonts w:ascii="TH SarabunIT๙" w:hAnsi="TH SarabunIT๙" w:cs="TH SarabunIT๙"/>
        </w:rPr>
      </w:pPr>
      <w:r w:rsidRPr="00EF73AF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๑  เวลา</w:t>
      </w:r>
      <w:r w:rsidR="00117FE0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EF73AF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117FE0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EF73AF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B9272A" w:rsidRPr="00EF73AF" w:rsidRDefault="00790DF0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4" o:spid="_x0000_s1026" type="#_x0000_t32" style="position:absolute;margin-left:1.95pt;margin-top:3.4pt;width:437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" strokeweight="1.5pt"/>
        </w:pict>
      </w:r>
    </w:p>
    <w:p w:rsidR="007A2070" w:rsidRPr="001A36DA" w:rsidRDefault="00454007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A36D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1A36D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280" w:rsidRPr="001A36DA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816465" w:rsidRPr="00EF73AF" w:rsidRDefault="0005228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40BDC" w:rsidRPr="00EF73AF" w:rsidRDefault="00816465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="00440BDC" w:rsidRPr="00EF73AF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๔.๑ ป.๑/๓ เรียบเรียงคำเป็นประโยคง่าย ๆ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๕.๑ ป.๑/๑ บอกข้อคิดที่ได้จากการอ่านหรือการฟังวรรณกรรมร้อยแก้วและร้อยกรองสำหรับเด็ก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 ๕.๑ ป.๑/๒ ท่องจำบทอาขยานตามที่กำหนดและบทร้อยกรองตามความสนใจ</w:t>
      </w:r>
    </w:p>
    <w:p w:rsidR="00052280" w:rsidRPr="001A36DA" w:rsidRDefault="0005228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A36D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1A36D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สำคัญ/ความคิดรวบยอด</w:t>
      </w:r>
    </w:p>
    <w:p w:rsidR="00CB1860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มีความรู้ในการสร้างคำที่ประสมด้วยส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ะอัวโ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อา ความหมายของคำและการเขียนคำที่ถูกต้อง ทำให้นักเรียนสามารถค้นหารูปแบบและพัฒนาทักษะทางภาษาของตนเองได้</w:t>
      </w:r>
    </w:p>
    <w:p w:rsidR="00162694" w:rsidRPr="00CB1860" w:rsidRDefault="0005228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CB1860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CB18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742" w:rsidRPr="00CB1860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CB1860" w:rsidRPr="00EF73AF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CB1860" w:rsidRPr="00DE68C4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E68C4">
        <w:rPr>
          <w:rFonts w:ascii="TH SarabunIT๙" w:hAnsi="TH SarabunIT๙" w:cs="TH SarabunIT๙"/>
          <w:sz w:val="32"/>
          <w:szCs w:val="32"/>
          <w:cs/>
        </w:rPr>
        <w:t>๑ การอ่าน</w:t>
      </w:r>
    </w:p>
    <w:p w:rsidR="00CB1860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</w:t>
      </w:r>
      <w:r w:rsidRPr="00DE68C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E68C4">
        <w:rPr>
          <w:rFonts w:ascii="TH SarabunIT๙" w:hAnsi="TH SarabunIT๙" w:cs="TH SarabunIT๙"/>
          <w:sz w:val="32"/>
          <w:szCs w:val="32"/>
          <w:cs/>
        </w:rPr>
        <w:t>๒</w:t>
      </w:r>
      <w:r w:rsidR="002B0EED">
        <w:rPr>
          <w:rFonts w:ascii="TH SarabunIT๙" w:hAnsi="TH SarabunIT๙" w:cs="TH SarabunIT๙" w:hint="cs"/>
          <w:sz w:val="32"/>
          <w:szCs w:val="32"/>
          <w:cs/>
        </w:rPr>
        <w:t>การเขียนสะกดคำ</w:t>
      </w:r>
    </w:p>
    <w:p w:rsidR="002B0EED" w:rsidRDefault="002B0EED" w:rsidP="002B0EE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</w:t>
      </w:r>
      <w:r w:rsidRPr="00DE68C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๓การสร้างคำ</w:t>
      </w:r>
    </w:p>
    <w:p w:rsidR="002B0EED" w:rsidRDefault="002B0EED" w:rsidP="002B0EE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</w:t>
      </w:r>
      <w:r w:rsidRPr="00DE68C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.๔การแต่งประโยค</w:t>
      </w:r>
    </w:p>
    <w:p w:rsidR="00DD4CDB" w:rsidRPr="00EF73AF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.๒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ทักษะ/กระบวนการ</w:t>
      </w:r>
    </w:p>
    <w:p w:rsidR="00CB1860" w:rsidRPr="00EF73AF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EF73AF">
        <w:rPr>
          <w:rFonts w:ascii="TH SarabunIT๙" w:hAnsi="TH SarabunIT๙" w:cs="TH SarabunIT๙"/>
          <w:sz w:val="32"/>
          <w:szCs w:val="32"/>
          <w:cs/>
        </w:rPr>
        <w:t>๑ การ</w:t>
      </w:r>
      <w:r w:rsidR="002B0EED">
        <w:rPr>
          <w:rFonts w:ascii="TH SarabunIT๙" w:hAnsi="TH SarabunIT๙" w:cs="TH SarabunIT๙" w:hint="cs"/>
          <w:sz w:val="32"/>
          <w:szCs w:val="32"/>
          <w:cs/>
        </w:rPr>
        <w:t>สังเกต</w:t>
      </w:r>
    </w:p>
    <w:p w:rsidR="00CB1860" w:rsidRPr="00EF73AF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</w:t>
      </w:r>
      <w:r w:rsidRPr="00EF73A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EF73AF">
        <w:rPr>
          <w:rFonts w:ascii="TH SarabunIT๙" w:hAnsi="TH SarabunIT๙" w:cs="TH SarabunIT๙"/>
          <w:sz w:val="32"/>
          <w:szCs w:val="32"/>
          <w:cs/>
        </w:rPr>
        <w:t>๒การ</w:t>
      </w:r>
      <w:r w:rsidR="002B0EED">
        <w:rPr>
          <w:rFonts w:ascii="TH SarabunIT๙" w:hAnsi="TH SarabunIT๙" w:cs="TH SarabunIT๙" w:hint="cs"/>
          <w:sz w:val="32"/>
          <w:szCs w:val="32"/>
          <w:cs/>
        </w:rPr>
        <w:t>ระบุ</w:t>
      </w:r>
    </w:p>
    <w:p w:rsidR="00CB1860" w:rsidRPr="00EF73AF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B0EE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F73AF">
        <w:rPr>
          <w:rFonts w:ascii="TH SarabunIT๙" w:hAnsi="TH SarabunIT๙" w:cs="TH SarabunIT๙"/>
          <w:sz w:val="32"/>
          <w:szCs w:val="32"/>
          <w:cs/>
        </w:rPr>
        <w:t>๓  การ</w:t>
      </w:r>
      <w:r w:rsidR="002B0EED">
        <w:rPr>
          <w:rFonts w:ascii="TH SarabunIT๙" w:hAnsi="TH SarabunIT๙" w:cs="TH SarabunIT๙" w:hint="cs"/>
          <w:sz w:val="32"/>
          <w:szCs w:val="32"/>
          <w:cs/>
        </w:rPr>
        <w:t>เปรียบเทียบ</w:t>
      </w:r>
    </w:p>
    <w:p w:rsidR="00CB1860" w:rsidRPr="00EF73AF" w:rsidRDefault="00CB186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EF73AF">
        <w:rPr>
          <w:rFonts w:ascii="TH SarabunIT๙" w:hAnsi="TH SarabunIT๙" w:cs="TH SarabunIT๙"/>
          <w:sz w:val="32"/>
          <w:szCs w:val="32"/>
          <w:cs/>
        </w:rPr>
        <w:t>๔  การ</w:t>
      </w:r>
      <w:r w:rsidR="00D50B14">
        <w:rPr>
          <w:rFonts w:ascii="TH SarabunIT๙" w:hAnsi="TH SarabunIT๙" w:cs="TH SarabunIT๙" w:hint="cs"/>
          <w:sz w:val="32"/>
          <w:szCs w:val="32"/>
          <w:cs/>
        </w:rPr>
        <w:t>รวบรวมข้อมูลเกี่ยวกับคำ</w:t>
      </w:r>
    </w:p>
    <w:p w:rsidR="00DD4CDB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.๓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เจตคติ</w:t>
      </w:r>
    </w:p>
    <w:p w:rsidR="00D50B14" w:rsidRPr="00EF73AF" w:rsidRDefault="00D50B14" w:rsidP="00D50B1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EF73AF">
        <w:rPr>
          <w:rFonts w:ascii="TH SarabunIT๙" w:hAnsi="TH SarabunIT๙" w:cs="TH SarabunIT๙"/>
          <w:sz w:val="32"/>
          <w:szCs w:val="32"/>
          <w:cs/>
        </w:rPr>
        <w:t xml:space="preserve">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รู้อย่างมีความหมาย</w:t>
      </w:r>
    </w:p>
    <w:p w:rsidR="00D50B14" w:rsidRPr="00EF73AF" w:rsidRDefault="00D50B14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๓</w:t>
      </w:r>
      <w:r w:rsidRPr="00EF73AF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EF73A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สนใจเรียนภาษาไทย</w:t>
      </w:r>
    </w:p>
    <w:p w:rsidR="00440BDC" w:rsidRPr="001B1AC0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B1AC0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1B1AC0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๔.๒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440BDC" w:rsidRPr="001B1AC0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B1AC0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1B1AC0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๕.</w:t>
      </w:r>
      <w:r w:rsidR="00C56AAA" w:rsidRPr="00EF73AF">
        <w:rPr>
          <w:rFonts w:ascii="TH SarabunIT๙" w:hAnsi="TH SarabunIT๙" w:cs="TH SarabunIT๙"/>
          <w:sz w:val="32"/>
          <w:szCs w:val="32"/>
          <w:cs/>
        </w:rPr>
        <w:t>๑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C56AAA" w:rsidRPr="00EF73AF">
        <w:rPr>
          <w:rFonts w:ascii="TH SarabunIT๙" w:hAnsi="TH SarabunIT๙" w:cs="TH SarabunIT๙"/>
          <w:sz w:val="32"/>
          <w:szCs w:val="32"/>
          <w:cs/>
        </w:rPr>
        <w:t>๒</w:t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EF73AF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C56AAA" w:rsidRPr="00EF73AF">
        <w:rPr>
          <w:rFonts w:ascii="TH SarabunIT๙" w:hAnsi="TH SarabunIT๙" w:cs="TH SarabunIT๙"/>
          <w:sz w:val="32"/>
          <w:szCs w:val="32"/>
          <w:cs/>
        </w:rPr>
        <w:t>๓</w:t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มีจิตสาธารณะ</w:t>
      </w:r>
    </w:p>
    <w:p w:rsidR="00440BDC" w:rsidRPr="001B1AC0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B1AC0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1B1AC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ิ้นงาน/ภาระงาน</w:t>
      </w:r>
    </w:p>
    <w:p w:rsidR="00D50B14" w:rsidRDefault="00440BDC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>๖.๑</w:t>
      </w:r>
      <w:r w:rsidR="00D50B14">
        <w:rPr>
          <w:rFonts w:ascii="TH SarabunIT๙" w:hAnsi="TH SarabunIT๙" w:cs="TH SarabunIT๙" w:hint="cs"/>
          <w:sz w:val="32"/>
          <w:szCs w:val="32"/>
          <w:cs/>
        </w:rPr>
        <w:t>การสร้างคำ</w:t>
      </w:r>
    </w:p>
    <w:p w:rsidR="00D50B14" w:rsidRDefault="00D50B14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๖.๒  การรวบรวมคำ</w:t>
      </w:r>
    </w:p>
    <w:p w:rsidR="00440BDC" w:rsidRPr="00EF73AF" w:rsidRDefault="00D50B14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๖.๓  </w:t>
      </w:r>
      <w:r w:rsidR="001B1AC0">
        <w:rPr>
          <w:rFonts w:ascii="TH SarabunIT๙" w:hAnsi="TH SarabunIT๙" w:cs="TH SarabunIT๙" w:hint="cs"/>
          <w:sz w:val="32"/>
          <w:szCs w:val="32"/>
          <w:cs/>
        </w:rPr>
        <w:t>การแต่งประโยค</w:t>
      </w:r>
    </w:p>
    <w:p w:rsidR="00DD4CDB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1B1AC0" w:rsidRPr="003D5984" w:rsidRDefault="001B1AC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B1AC0" w:rsidRPr="003D5984" w:rsidTr="002E7644">
        <w:tc>
          <w:tcPr>
            <w:tcW w:w="3024" w:type="dxa"/>
            <w:vAlign w:val="center"/>
          </w:tcPr>
          <w:p w:rsidR="001B1AC0" w:rsidRPr="003D5984" w:rsidRDefault="001B1AC0" w:rsidP="00CF7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B1AC0" w:rsidRPr="003D5984" w:rsidRDefault="001B1AC0" w:rsidP="00CF7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B1AC0" w:rsidRPr="003D5984" w:rsidRDefault="001B1AC0" w:rsidP="00CF7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B1AC0" w:rsidRPr="003D5984" w:rsidTr="002E7644">
        <w:tc>
          <w:tcPr>
            <w:tcW w:w="3024" w:type="dxa"/>
          </w:tcPr>
          <w:p w:rsidR="001B1AC0" w:rsidRPr="003D5984" w:rsidRDefault="001B1AC0" w:rsidP="00CF7E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1B1AC0" w:rsidRDefault="001B1AC0" w:rsidP="00CF7E9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1AC0" w:rsidRPr="003D5984" w:rsidRDefault="001B1AC0" w:rsidP="00CF7E9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ประโยคและวาดภาพประกอบ</w:t>
            </w:r>
          </w:p>
        </w:tc>
        <w:tc>
          <w:tcPr>
            <w:tcW w:w="3024" w:type="dxa"/>
          </w:tcPr>
          <w:p w:rsidR="001B1AC0" w:rsidRDefault="001B1AC0" w:rsidP="00CF7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1B1AC0" w:rsidRPr="003D5984" w:rsidRDefault="001B1AC0" w:rsidP="00CF7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B1AC0" w:rsidRPr="003D5984" w:rsidRDefault="001B1AC0" w:rsidP="00CF7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B1AC0" w:rsidRPr="003D5984" w:rsidRDefault="001B1AC0" w:rsidP="00CF7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ประโยค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DD4CDB" w:rsidRPr="00EF73AF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052280" w:rsidRPr="001B1AC0" w:rsidRDefault="0005228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B1AC0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1B1AC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742" w:rsidRPr="001B1AC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DD4CDB" w:rsidRPr="00EF73AF" w:rsidRDefault="00BC5013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๘.๑</w:t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C681C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๖๑</w:t>
      </w:r>
    </w:p>
    <w:p w:rsidR="00DD4CDB" w:rsidRPr="00550D7A" w:rsidRDefault="001B1AC0" w:rsidP="00CF7E9D">
      <w:pPr>
        <w:tabs>
          <w:tab w:val="left" w:pos="426"/>
          <w:tab w:val="left" w:pos="709"/>
          <w:tab w:val="lef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550D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50D7A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550D7A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DD4CDB" w:rsidRPr="00550D7A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550D7A" w:rsidRPr="003D5984" w:rsidRDefault="00550D7A" w:rsidP="00550D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003675">
        <w:rPr>
          <w:rFonts w:ascii="TH SarabunIT๙" w:hAnsi="TH SarabunIT๙" w:cs="TH SarabunIT๙" w:hint="cs"/>
          <w:sz w:val="32"/>
          <w:szCs w:val="32"/>
          <w:cs/>
        </w:rPr>
        <w:t>บอกรู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ะ</w:t>
      </w:r>
      <w:r w:rsidR="002C148A">
        <w:rPr>
          <w:rFonts w:ascii="TH SarabunIT๙" w:hAnsi="TH SarabunIT๙" w:cs="TH SarabunIT๙" w:hint="cs"/>
          <w:sz w:val="32"/>
          <w:szCs w:val="32"/>
          <w:cs/>
        </w:rPr>
        <w:t>อัว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50D7A" w:rsidRDefault="00550D7A" w:rsidP="00550D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03675">
        <w:rPr>
          <w:rFonts w:ascii="TH SarabunIT๙" w:hAnsi="TH SarabunIT๙" w:cs="TH SarabunIT๙" w:hint="cs"/>
          <w:sz w:val="32"/>
          <w:szCs w:val="32"/>
          <w:cs/>
        </w:rPr>
        <w:t>สร้างคำที่ป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ส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ะ</w:t>
      </w:r>
      <w:r w:rsidR="002C148A">
        <w:rPr>
          <w:rFonts w:ascii="TH SarabunIT๙" w:hAnsi="TH SarabunIT๙" w:cs="TH SarabunIT๙" w:hint="cs"/>
          <w:sz w:val="32"/>
          <w:szCs w:val="32"/>
          <w:cs/>
        </w:rPr>
        <w:t>อัว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550D7A" w:rsidRDefault="00550D7A" w:rsidP="00550D7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03675">
        <w:rPr>
          <w:rFonts w:ascii="TH SarabunIT๙" w:hAnsi="TH SarabunIT๙" w:cs="TH SarabunIT๙" w:hint="cs"/>
          <w:sz w:val="32"/>
          <w:szCs w:val="32"/>
          <w:cs/>
        </w:rPr>
        <w:t>เขียน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สมส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ะ</w:t>
      </w:r>
      <w:r w:rsidR="00DC1C88">
        <w:rPr>
          <w:rFonts w:ascii="TH SarabunIT๙" w:hAnsi="TH SarabunIT๙" w:cs="TH SarabunIT๙" w:hint="cs"/>
          <w:sz w:val="32"/>
          <w:szCs w:val="32"/>
          <w:cs/>
        </w:rPr>
        <w:t>อัว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D08C8" w:rsidRPr="00EF73AF" w:rsidRDefault="001B1AC0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2D08C8" w:rsidRPr="00EF73AF" w:rsidRDefault="002D08C8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๑.</w:t>
      </w:r>
      <w:r w:rsidR="00CD5F08" w:rsidRPr="00EF73AF">
        <w:rPr>
          <w:rFonts w:ascii="TH SarabunIT๙" w:hAnsi="TH SarabunIT๙" w:cs="TH SarabunIT๙"/>
          <w:sz w:val="32"/>
          <w:szCs w:val="32"/>
        </w:rPr>
        <w:t xml:space="preserve"> Brain Gym </w:t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ร้องเพลง ประกอบท่าทาง เพลง “ดั่งดอกไม้บาน”</w:t>
      </w:r>
    </w:p>
    <w:p w:rsidR="002D08C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Pr="00EF73AF">
        <w:rPr>
          <w:rFonts w:ascii="TH SarabunIT๙" w:hAnsi="TH SarabunIT๙" w:cs="TH SarabunIT๙"/>
          <w:sz w:val="32"/>
          <w:szCs w:val="32"/>
          <w:cs/>
        </w:rPr>
        <w:t>ครูติดแผนภูมิบทร้องเล่น “ตา</w:t>
      </w:r>
      <w:proofErr w:type="spellStart"/>
      <w:r w:rsidRPr="00EF73AF">
        <w:rPr>
          <w:rFonts w:ascii="TH SarabunIT๙" w:hAnsi="TH SarabunIT๙" w:cs="TH SarabunIT๙"/>
          <w:sz w:val="32"/>
          <w:szCs w:val="32"/>
          <w:cs/>
        </w:rPr>
        <w:t>เฮะ</w:t>
      </w:r>
      <w:proofErr w:type="spellEnd"/>
      <w:r w:rsidRPr="00EF73AF">
        <w:rPr>
          <w:rFonts w:ascii="TH SarabunIT๙" w:hAnsi="TH SarabunIT๙" w:cs="TH SarabunIT๙"/>
          <w:sz w:val="32"/>
          <w:szCs w:val="32"/>
          <w:cs/>
        </w:rPr>
        <w:t>กะตาฮะ” และ “ลิงกับตาขรัว”</w:t>
      </w:r>
    </w:p>
    <w:p w:rsidR="002D08C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EF73AF">
        <w:rPr>
          <w:rFonts w:ascii="TH SarabunIT๙" w:hAnsi="TH SarabunIT๙" w:cs="TH SarabunIT๙"/>
          <w:sz w:val="32"/>
          <w:szCs w:val="32"/>
          <w:cs/>
        </w:rPr>
        <w:t>นักเรียนท่องบทร้องเล่นทีละบท พร้อมกับเคาะจังหวะ</w:t>
      </w:r>
    </w:p>
    <w:p w:rsidR="002D08C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๔. ครู</w:t>
      </w:r>
      <w:r w:rsidRPr="00EF73AF">
        <w:rPr>
          <w:rFonts w:ascii="TH SarabunIT๙" w:hAnsi="TH SarabunIT๙" w:cs="TH SarabunIT๙"/>
          <w:sz w:val="32"/>
          <w:szCs w:val="32"/>
          <w:cs/>
        </w:rPr>
        <w:t>แบ่งนักเรียนเป็นสอ</w:t>
      </w:r>
      <w:r w:rsidR="001B1AC0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EF73AF">
        <w:rPr>
          <w:rFonts w:ascii="TH SarabunIT๙" w:hAnsi="TH SarabunIT๙" w:cs="TH SarabunIT๙"/>
          <w:sz w:val="32"/>
          <w:szCs w:val="32"/>
          <w:cs/>
        </w:rPr>
        <w:t>กลุ่ม ให้แต่ละกลุ่มเลือกบทร้องเล่น ครูให้สัญญาณ นักเรียนแต่ละกลุ่มท่องบทร้องเล่นประกอบจังหวะ</w:t>
      </w:r>
    </w:p>
    <w:p w:rsidR="002D08C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Pr="00EF73AF">
        <w:rPr>
          <w:rFonts w:ascii="TH SarabunIT๙" w:hAnsi="TH SarabunIT๙" w:cs="TH SarabunIT๙"/>
          <w:sz w:val="32"/>
          <w:szCs w:val="32"/>
          <w:cs/>
        </w:rPr>
        <w:t>เปลี่ยนบทร้องเล่นสลับให้อี</w:t>
      </w:r>
      <w:r w:rsidR="001B1AC0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F73AF">
        <w:rPr>
          <w:rFonts w:ascii="TH SarabunIT๙" w:hAnsi="TH SarabunIT๙" w:cs="TH SarabunIT๙"/>
          <w:sz w:val="32"/>
          <w:szCs w:val="32"/>
          <w:cs/>
        </w:rPr>
        <w:t>กลุ่ม และทำเช่นเดิม</w:t>
      </w:r>
    </w:p>
    <w:p w:rsidR="002D08C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๖. นักเรียน</w:t>
      </w:r>
      <w:r w:rsidRPr="00EF73AF">
        <w:rPr>
          <w:rFonts w:ascii="TH SarabunIT๙" w:hAnsi="TH SarabunIT๙" w:cs="TH SarabunIT๙"/>
          <w:sz w:val="32"/>
          <w:szCs w:val="32"/>
          <w:cs/>
        </w:rPr>
        <w:t>ร่วมกันบอกรูป</w:t>
      </w:r>
      <w:proofErr w:type="spellStart"/>
      <w:r w:rsidRPr="00EF73AF">
        <w:rPr>
          <w:rFonts w:ascii="TH SarabunIT๙" w:hAnsi="TH SarabunIT๙" w:cs="TH SarabunIT๙"/>
          <w:sz w:val="32"/>
          <w:szCs w:val="32"/>
          <w:cs/>
        </w:rPr>
        <w:t>สระเอะ</w:t>
      </w:r>
      <w:proofErr w:type="spellEnd"/>
      <w:r w:rsidRPr="00EF73A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EF73AF">
        <w:rPr>
          <w:rFonts w:ascii="TH SarabunIT๙" w:hAnsi="TH SarabunIT๙" w:cs="TH SarabunIT๙"/>
          <w:sz w:val="32"/>
          <w:szCs w:val="32"/>
          <w:cs/>
        </w:rPr>
        <w:t>สระอัว</w:t>
      </w:r>
      <w:proofErr w:type="spellEnd"/>
      <w:r w:rsidRPr="00EF73AF">
        <w:rPr>
          <w:rFonts w:ascii="TH SarabunIT๙" w:hAnsi="TH SarabunIT๙" w:cs="TH SarabunIT๙"/>
          <w:sz w:val="32"/>
          <w:szCs w:val="32"/>
          <w:cs/>
        </w:rPr>
        <w:t>ครูเขียนบนกระดาน</w:t>
      </w:r>
    </w:p>
    <w:p w:rsidR="00CD5F0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 w:rsidRPr="00EF73AF">
        <w:rPr>
          <w:rFonts w:ascii="TH SarabunIT๙" w:hAnsi="TH SarabunIT๙" w:cs="TH SarabunIT๙"/>
          <w:sz w:val="32"/>
          <w:szCs w:val="32"/>
          <w:cs/>
        </w:rPr>
        <w:t>นักเรียนร่วมกันสร้างคำ</w:t>
      </w:r>
      <w:proofErr w:type="spellStart"/>
      <w:r w:rsidRPr="00EF73AF">
        <w:rPr>
          <w:rFonts w:ascii="TH SarabunIT๙" w:hAnsi="TH SarabunIT๙" w:cs="TH SarabunIT๙"/>
          <w:sz w:val="32"/>
          <w:szCs w:val="32"/>
          <w:cs/>
        </w:rPr>
        <w:t>สระเอะสระอัว</w:t>
      </w:r>
      <w:proofErr w:type="spellEnd"/>
      <w:r w:rsidRPr="00EF73AF">
        <w:rPr>
          <w:rFonts w:ascii="TH SarabunIT๙" w:hAnsi="TH SarabunIT๙" w:cs="TH SarabunIT๙"/>
          <w:sz w:val="32"/>
          <w:szCs w:val="32"/>
          <w:cs/>
        </w:rPr>
        <w:t xml:space="preserve"> ครูเขียนคำบนกระดาน เช่น เกะกะ </w:t>
      </w:r>
      <w:proofErr w:type="spellStart"/>
      <w:r w:rsidRPr="00EF73AF">
        <w:rPr>
          <w:rFonts w:ascii="TH SarabunIT๙" w:hAnsi="TH SarabunIT๙" w:cs="TH SarabunIT๙"/>
          <w:sz w:val="32"/>
          <w:szCs w:val="32"/>
          <w:cs/>
        </w:rPr>
        <w:t>เละเทะ</w:t>
      </w:r>
      <w:proofErr w:type="spellEnd"/>
      <w:r w:rsidRPr="00EF73AF">
        <w:rPr>
          <w:rFonts w:ascii="TH SarabunIT๙" w:hAnsi="TH SarabunIT๙" w:cs="TH SarabunIT๙"/>
          <w:sz w:val="32"/>
          <w:szCs w:val="32"/>
          <w:cs/>
        </w:rPr>
        <w:t xml:space="preserve"> เตะบอล ใบบัว หัวใจ ฯลฯ</w:t>
      </w:r>
    </w:p>
    <w:p w:rsidR="002D08C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๘. นักเรียน</w:t>
      </w:r>
      <w:r w:rsidRPr="00EF73AF">
        <w:rPr>
          <w:rFonts w:ascii="TH SarabunIT๙" w:hAnsi="TH SarabunIT๙" w:cs="TH SarabunIT๙"/>
          <w:sz w:val="32"/>
          <w:szCs w:val="32"/>
          <w:cs/>
        </w:rPr>
        <w:t>อ่านสะกดคำจากคำบนกระดาน</w:t>
      </w:r>
    </w:p>
    <w:p w:rsidR="002D08C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๙. ครูแจกบัตรภาพคำ</w:t>
      </w:r>
      <w:proofErr w:type="spellStart"/>
      <w:r w:rsidRPr="00EF73AF">
        <w:rPr>
          <w:rFonts w:ascii="TH SarabunIT๙" w:hAnsi="TH SarabunIT๙" w:cs="TH SarabunIT๙"/>
          <w:sz w:val="32"/>
          <w:szCs w:val="32"/>
          <w:cs/>
        </w:rPr>
        <w:t>สระเอะ</w:t>
      </w:r>
      <w:proofErr w:type="spellEnd"/>
      <w:r w:rsidRPr="00EF73A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Pr="00EF73AF">
        <w:rPr>
          <w:rFonts w:ascii="TH SarabunIT๙" w:hAnsi="TH SarabunIT๙" w:cs="TH SarabunIT๙"/>
          <w:sz w:val="32"/>
          <w:szCs w:val="32"/>
          <w:cs/>
        </w:rPr>
        <w:t>สระอัว</w:t>
      </w:r>
      <w:proofErr w:type="spellEnd"/>
      <w:r w:rsidRPr="00EF73AF">
        <w:rPr>
          <w:rFonts w:ascii="TH SarabunIT๙" w:hAnsi="TH SarabunIT๙" w:cs="TH SarabunIT๙"/>
          <w:sz w:val="32"/>
          <w:szCs w:val="32"/>
          <w:cs/>
        </w:rPr>
        <w:t xml:space="preserve"> ให้นักเรียนเขียนคำศัพท์ตามภาพ ระบายสีภาพ และจัดรวบรวมเป็นรูปเล่ม แยกตามสระ</w:t>
      </w:r>
    </w:p>
    <w:p w:rsidR="00CD5F08" w:rsidRPr="00EF73AF" w:rsidRDefault="002D08C8" w:rsidP="00CF7E9D">
      <w:pPr>
        <w:tabs>
          <w:tab w:val="left" w:pos="347"/>
          <w:tab w:val="left" w:pos="632"/>
          <w:tab w:val="left" w:pos="993"/>
          <w:tab w:val="left" w:pos="1276"/>
          <w:tab w:val="left" w:pos="1560"/>
          <w:tab w:val="left" w:pos="1985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sz w:val="32"/>
          <w:szCs w:val="32"/>
          <w:cs/>
        </w:rPr>
        <w:tab/>
        <w:t>๑๐. นำเสนอสมุดคำศัพท์</w:t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</w:p>
    <w:p w:rsidR="002D08C8" w:rsidRPr="00EF73AF" w:rsidRDefault="00CD5F08" w:rsidP="00CF7E9D">
      <w:pPr>
        <w:tabs>
          <w:tab w:val="left" w:pos="426"/>
          <w:tab w:val="left" w:pos="720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B1AC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D08C8" w:rsidRPr="00EF73AF" w:rsidRDefault="002D08C8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="00295162" w:rsidRPr="00EF73AF">
        <w:rPr>
          <w:rFonts w:ascii="TH SarabunIT๙" w:hAnsi="TH SarabunIT๙" w:cs="TH SarabunIT๙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๑</w:t>
      </w:r>
      <w:r w:rsidR="00CD5F08" w:rsidRPr="00EF73AF">
        <w:rPr>
          <w:rFonts w:ascii="TH SarabunIT๙" w:hAnsi="TH SarabunIT๙" w:cs="TH SarabunIT๙"/>
          <w:sz w:val="32"/>
          <w:szCs w:val="32"/>
        </w:rPr>
        <w:t xml:space="preserve">. </w:t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เพลง “ดั่งดอกไม้บาน”</w:t>
      </w:r>
    </w:p>
    <w:p w:rsidR="00CD5F08" w:rsidRPr="00EF73AF" w:rsidRDefault="002D08C8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sz w:val="32"/>
          <w:szCs w:val="32"/>
        </w:rPr>
        <w:tab/>
      </w:r>
      <w:r w:rsidRPr="00EF73AF">
        <w:rPr>
          <w:rFonts w:ascii="TH SarabunIT๙" w:hAnsi="TH SarabunIT๙" w:cs="TH SarabunIT๙"/>
          <w:sz w:val="32"/>
          <w:szCs w:val="32"/>
        </w:rPr>
        <w:tab/>
      </w:r>
      <w:r w:rsidR="00295162" w:rsidRPr="00EF73AF">
        <w:rPr>
          <w:rFonts w:ascii="TH SarabunIT๙" w:hAnsi="TH SarabunIT๙" w:cs="TH SarabunIT๙"/>
          <w:sz w:val="32"/>
          <w:szCs w:val="32"/>
        </w:rPr>
        <w:tab/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๒</w:t>
      </w:r>
      <w:r w:rsidR="00CD5F08" w:rsidRPr="00EF73AF">
        <w:rPr>
          <w:rFonts w:ascii="TH SarabunIT๙" w:hAnsi="TH SarabunIT๙" w:cs="TH SarabunIT๙"/>
          <w:sz w:val="32"/>
          <w:szCs w:val="32"/>
        </w:rPr>
        <w:t xml:space="preserve">. </w:t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>บทร้องเล่น “ตา</w:t>
      </w:r>
      <w:proofErr w:type="spellStart"/>
      <w:r w:rsidR="00CD5F08" w:rsidRPr="00EF73AF">
        <w:rPr>
          <w:rFonts w:ascii="TH SarabunIT๙" w:hAnsi="TH SarabunIT๙" w:cs="TH SarabunIT๙"/>
          <w:sz w:val="32"/>
          <w:szCs w:val="32"/>
          <w:cs/>
        </w:rPr>
        <w:t>เฮะ</w:t>
      </w:r>
      <w:proofErr w:type="spellEnd"/>
      <w:r w:rsidR="00CD5F08" w:rsidRPr="00EF73AF">
        <w:rPr>
          <w:rFonts w:ascii="TH SarabunIT๙" w:hAnsi="TH SarabunIT๙" w:cs="TH SarabunIT๙"/>
          <w:sz w:val="32"/>
          <w:szCs w:val="32"/>
          <w:cs/>
        </w:rPr>
        <w:t>กะตาฮะ” “ลิงกับตาขรัว</w:t>
      </w:r>
    </w:p>
    <w:p w:rsidR="00295162" w:rsidRPr="00EF73AF" w:rsidRDefault="002D08C8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EF73AF">
        <w:rPr>
          <w:rFonts w:ascii="TH SarabunIT๙" w:hAnsi="TH SarabunIT๙" w:cs="TH SarabunIT๙"/>
          <w:sz w:val="24"/>
          <w:szCs w:val="32"/>
        </w:rPr>
        <w:tab/>
      </w:r>
      <w:r w:rsidRPr="00EF73AF">
        <w:rPr>
          <w:rFonts w:ascii="TH SarabunIT๙" w:hAnsi="TH SarabunIT๙" w:cs="TH SarabunIT๙"/>
          <w:sz w:val="24"/>
          <w:szCs w:val="32"/>
        </w:rPr>
        <w:tab/>
      </w:r>
      <w:r w:rsidR="00295162" w:rsidRPr="00EF73AF">
        <w:rPr>
          <w:rFonts w:ascii="TH SarabunIT๙" w:hAnsi="TH SarabunIT๙" w:cs="TH SarabunIT๙"/>
          <w:sz w:val="24"/>
          <w:szCs w:val="32"/>
        </w:rPr>
        <w:tab/>
      </w:r>
      <w:r w:rsidRPr="00EF73AF">
        <w:rPr>
          <w:rFonts w:ascii="TH SarabunIT๙" w:hAnsi="TH SarabunIT๙" w:cs="TH SarabunIT๙"/>
          <w:sz w:val="24"/>
          <w:szCs w:val="32"/>
          <w:cs/>
        </w:rPr>
        <w:t xml:space="preserve">๓. </w:t>
      </w:r>
      <w:r w:rsidRPr="00EF73AF">
        <w:rPr>
          <w:rFonts w:ascii="TH SarabunIT๙" w:hAnsi="TH SarabunIT๙" w:cs="TH SarabunIT๙"/>
          <w:sz w:val="32"/>
          <w:szCs w:val="32"/>
          <w:cs/>
        </w:rPr>
        <w:t>บัตรภาพ</w:t>
      </w:r>
    </w:p>
    <w:p w:rsidR="00DD4CDB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B1AC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DC1C88" w:rsidRPr="006C7D06" w:rsidRDefault="00DC1C88" w:rsidP="00DC1C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6C7D06" w:rsidRPr="006C7D06" w:rsidTr="009B2E0B">
        <w:tc>
          <w:tcPr>
            <w:tcW w:w="3024" w:type="dxa"/>
            <w:vAlign w:val="center"/>
          </w:tcPr>
          <w:p w:rsidR="00DC1C88" w:rsidRPr="006C7D06" w:rsidRDefault="00DC1C88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7D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C1C88" w:rsidRPr="006C7D06" w:rsidRDefault="00DC1C88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7D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C1C88" w:rsidRPr="006C7D06" w:rsidRDefault="00DC1C88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C7D0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กณฑ์</w:t>
            </w:r>
          </w:p>
        </w:tc>
      </w:tr>
      <w:tr w:rsidR="006C7D06" w:rsidRPr="006C7D06" w:rsidTr="009B2E0B">
        <w:tc>
          <w:tcPr>
            <w:tcW w:w="3024" w:type="dxa"/>
          </w:tcPr>
          <w:p w:rsidR="00DC1C88" w:rsidRPr="006C7D06" w:rsidRDefault="00DC1C88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การร่วมกิจกรรม  </w:t>
            </w:r>
          </w:p>
          <w:p w:rsidR="00DC1C88" w:rsidRPr="006C7D06" w:rsidRDefault="00DC1C88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การ</w:t>
            </w:r>
            <w:r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งานกลุ่ม</w:t>
            </w:r>
          </w:p>
          <w:p w:rsidR="00DC1C88" w:rsidRPr="006C7D06" w:rsidRDefault="00DC1C88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การอ่านออกเสียง</w:t>
            </w:r>
            <w:r w:rsidR="006C7D06"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สะกดคำ</w:t>
            </w:r>
          </w:p>
          <w:p w:rsidR="00DC1C88" w:rsidRPr="006C7D06" w:rsidRDefault="00DC1C88" w:rsidP="00CD5CE6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6C7D06"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สร้างคำ/เขียน</w:t>
            </w:r>
            <w:r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ำ</w:t>
            </w:r>
          </w:p>
        </w:tc>
        <w:tc>
          <w:tcPr>
            <w:tcW w:w="3024" w:type="dxa"/>
          </w:tcPr>
          <w:p w:rsidR="00DC1C88" w:rsidRPr="006C7D06" w:rsidRDefault="00DC1C88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แบบประเมินการร่วมกิจกรรม</w:t>
            </w: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DC1C88" w:rsidRPr="006C7D06" w:rsidRDefault="00DC1C88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DC1C88" w:rsidRPr="006C7D06" w:rsidRDefault="00DC1C88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หรือ มีค่าเฉลี่ย </w:t>
            </w: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.00</w:t>
            </w:r>
            <w:r w:rsidRPr="006C7D0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ขึ้นไป</w:t>
            </w:r>
          </w:p>
          <w:p w:rsidR="00DC1C88" w:rsidRPr="006C7D06" w:rsidRDefault="00DC1C88" w:rsidP="009B2E0B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1C88" w:rsidRPr="006C7D06" w:rsidRDefault="00DC1C88" w:rsidP="009B2E0B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6C7D06" w:rsidRPr="006C7D0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ียนคำได้ถูกต้องทุกคน</w:t>
            </w:r>
          </w:p>
        </w:tc>
      </w:tr>
    </w:tbl>
    <w:p w:rsidR="00DC1C88" w:rsidRPr="006C7D06" w:rsidRDefault="00DC1C88" w:rsidP="00DC1C8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D4CDB" w:rsidRPr="00EF73AF" w:rsidRDefault="00DD4CDB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C681C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๖๒</w:t>
      </w:r>
    </w:p>
    <w:p w:rsidR="00DD4CDB" w:rsidRPr="00EF73AF" w:rsidRDefault="00CF7E9D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55001D" w:rsidRPr="003D5984" w:rsidRDefault="0055001D" w:rsidP="0055001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CD5CE6">
        <w:rPr>
          <w:rFonts w:ascii="TH SarabunIT๙" w:hAnsi="TH SarabunIT๙" w:cs="TH SarabunIT๙" w:hint="cs"/>
          <w:sz w:val="32"/>
          <w:szCs w:val="32"/>
          <w:cs/>
        </w:rPr>
        <w:t>รวบรวมคำที่ประสม</w:t>
      </w:r>
      <w:proofErr w:type="spellStart"/>
      <w:r w:rsidR="00CD5CE6">
        <w:rPr>
          <w:rFonts w:ascii="TH SarabunIT๙" w:hAnsi="TH SarabunIT๙" w:cs="TH SarabunIT๙" w:hint="cs"/>
          <w:sz w:val="32"/>
          <w:szCs w:val="32"/>
          <w:cs/>
        </w:rPr>
        <w:t>สระโอ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E39DA" w:rsidRPr="003D5984" w:rsidRDefault="004E39DA" w:rsidP="004E39D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="005576AC">
        <w:rPr>
          <w:rFonts w:ascii="TH SarabunIT๙" w:hAnsi="TH SarabunIT๙" w:cs="TH SarabunIT๙"/>
          <w:sz w:val="32"/>
          <w:szCs w:val="32"/>
          <w:cs/>
        </w:rPr>
        <w:tab/>
      </w:r>
      <w:r w:rsidR="005576AC">
        <w:rPr>
          <w:rFonts w:ascii="TH SarabunIT๙" w:hAnsi="TH SarabunIT๙" w:cs="TH SarabunIT๙"/>
          <w:sz w:val="32"/>
          <w:szCs w:val="32"/>
          <w:cs/>
        </w:rPr>
        <w:tab/>
      </w:r>
      <w:r w:rsidR="005576A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D5CE6">
        <w:rPr>
          <w:rFonts w:ascii="TH SarabunIT๙" w:hAnsi="TH SarabunIT๙" w:cs="TH SarabunIT๙" w:hint="cs"/>
          <w:sz w:val="32"/>
          <w:szCs w:val="32"/>
          <w:cs/>
        </w:rPr>
        <w:t>บอกความหมายคำที่ประสม</w:t>
      </w:r>
      <w:proofErr w:type="spellStart"/>
      <w:r w:rsidR="00CD5CE6">
        <w:rPr>
          <w:rFonts w:ascii="TH SarabunIT๙" w:hAnsi="TH SarabunIT๙" w:cs="TH SarabunIT๙" w:hint="cs"/>
          <w:sz w:val="32"/>
          <w:szCs w:val="32"/>
          <w:cs/>
        </w:rPr>
        <w:t>สระโอ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E39DA" w:rsidRDefault="004E39DA" w:rsidP="004E39D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76A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จ</w:t>
      </w:r>
      <w:r w:rsidR="006172F9">
        <w:rPr>
          <w:rFonts w:ascii="TH SarabunIT๙" w:hAnsi="TH SarabunIT๙" w:cs="TH SarabunIT๙" w:hint="cs"/>
          <w:sz w:val="32"/>
          <w:szCs w:val="32"/>
          <w:cs/>
        </w:rPr>
        <w:t>ากคำที่ประสม</w:t>
      </w:r>
      <w:proofErr w:type="spellStart"/>
      <w:r w:rsidR="006172F9">
        <w:rPr>
          <w:rFonts w:ascii="TH SarabunIT๙" w:hAnsi="TH SarabunIT๙" w:cs="TH SarabunIT๙" w:hint="cs"/>
          <w:sz w:val="32"/>
          <w:szCs w:val="32"/>
          <w:cs/>
        </w:rPr>
        <w:t>สระโ</w:t>
      </w:r>
      <w:r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295162" w:rsidRPr="00EF73AF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CF7E9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295162" w:rsidRPr="00EF73AF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F7E9D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</w:rPr>
        <w:t xml:space="preserve"> Brain Gym 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หลับตา มือซ้ายลูบขาซ้ายตนเองเป็นวงกลม มือขวาตีขาขวาด้วยสันมือ</w:t>
      </w:r>
    </w:p>
    <w:p w:rsidR="006608CA" w:rsidRPr="00EF73AF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7E9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๒. ครูอ่านบทร้องเล่น “โต๊ะเอ๋ยโต๊ะ” จากแผนภูมิให้นักเรียนฟัง 1 รอบ</w:t>
      </w:r>
      <w:r w:rsidR="006608CA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พร้อมกับเคาะจังหวะ</w:t>
      </w:r>
    </w:p>
    <w:p w:rsidR="00CD5F08" w:rsidRPr="00EF73AF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7E9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</w:t>
      </w:r>
      <w:r w:rsidR="006608CA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ครูและ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ฝึกอ่านออกเสียงบทร้อง “เล่นโต๊ะเอ๋ยโต๊ะ” พร้อมกับเคาะจังหวะ</w:t>
      </w:r>
    </w:p>
    <w:p w:rsidR="00295162" w:rsidRPr="00EF73AF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7E9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๔. นักเรียนบอกคำและความหมายของคำที่มี</w:t>
      </w:r>
      <w:proofErr w:type="spellStart"/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สระโอะ</w:t>
      </w:r>
      <w:proofErr w:type="spellEnd"/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จากบทร้องเล่น</w:t>
      </w:r>
    </w:p>
    <w:p w:rsidR="00295162" w:rsidRPr="00EF73AF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7E9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๕. ฝึกประสมคำแจกลูก</w:t>
      </w:r>
      <w:proofErr w:type="spellStart"/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สระโอะ</w:t>
      </w:r>
      <w:proofErr w:type="spellEnd"/>
    </w:p>
    <w:p w:rsidR="00295162" w:rsidRPr="00EF73AF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7E9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๖. นักเรียนช่วยกันคิดหาคำและบอกความหมายของคำที่มี</w:t>
      </w:r>
      <w:proofErr w:type="spellStart"/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สระโอะ</w:t>
      </w:r>
      <w:proofErr w:type="spellEnd"/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ากประสบการณ์ เช่น ขาโต๊ะ โป๊ะไฟ โละของ แกงโฮะ เป็นต้น</w:t>
      </w:r>
    </w:p>
    <w:p w:rsidR="00CD5F08" w:rsidRPr="00EF73AF" w:rsidRDefault="00295162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F7E9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๗. นักเรียน</w:t>
      </w:r>
      <w:r w:rsidR="006608CA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ร่วมกันแต่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งประโยค</w:t>
      </w:r>
      <w:r w:rsidR="000F1F05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ปากเปล่าจาก</w:t>
      </w:r>
      <w:r w:rsidR="006608CA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คำบนกระดาน</w:t>
      </w:r>
    </w:p>
    <w:p w:rsidR="006608CA" w:rsidRPr="00EF73AF" w:rsidRDefault="006608CA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F7E9D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๘. นักเรียนทำแบบฝึกทักษะ</w:t>
      </w:r>
    </w:p>
    <w:p w:rsidR="00DD4CDB" w:rsidRPr="00EF73AF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F7E9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F1F05" w:rsidRPr="00EF73AF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โต๊ะเอ๋ยโต๊ะ”</w:t>
      </w:r>
    </w:p>
    <w:p w:rsidR="000F1F05" w:rsidRDefault="000F1F05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sz w:val="24"/>
          <w:szCs w:val="32"/>
        </w:rPr>
        <w:tab/>
      </w:r>
      <w:r w:rsidRPr="00EF73AF">
        <w:rPr>
          <w:rFonts w:ascii="TH SarabunIT๙" w:hAnsi="TH SarabunIT๙" w:cs="TH SarabunIT๙"/>
          <w:sz w:val="24"/>
          <w:szCs w:val="32"/>
        </w:rPr>
        <w:tab/>
      </w:r>
      <w:r w:rsidRPr="00EF73AF">
        <w:rPr>
          <w:rFonts w:ascii="TH SarabunIT๙" w:hAnsi="TH SarabunIT๙" w:cs="TH SarabunIT๙"/>
          <w:sz w:val="24"/>
          <w:szCs w:val="32"/>
        </w:rPr>
        <w:tab/>
      </w:r>
      <w:r w:rsidR="00DD4CDB" w:rsidRPr="00EF73AF">
        <w:rPr>
          <w:rFonts w:ascii="TH SarabunIT๙" w:hAnsi="TH SarabunIT๙" w:cs="TH SarabunIT๙"/>
          <w:sz w:val="24"/>
          <w:szCs w:val="32"/>
          <w:cs/>
        </w:rPr>
        <w:t>๒.</w:t>
      </w:r>
      <w:r w:rsidR="00DD4CDB" w:rsidRPr="00EF73AF">
        <w:rPr>
          <w:rFonts w:ascii="TH SarabunIT๙" w:hAnsi="TH SarabunIT๙" w:cs="TH SarabunIT๙"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แบบฝึก</w:t>
      </w:r>
      <w:r w:rsidR="006F4848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ริม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ทักษะ</w:t>
      </w:r>
    </w:p>
    <w:p w:rsidR="006C7D06" w:rsidRDefault="006C7D06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6C7D06" w:rsidRDefault="006C7D06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6C7D06" w:rsidRDefault="006C7D06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6C7D06" w:rsidRDefault="006C7D06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6C7D06" w:rsidRDefault="006C7D06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6C7D06" w:rsidRDefault="006C7D06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DD4CDB" w:rsidRDefault="00DD4CDB" w:rsidP="00CF7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F7E9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9821EC" w:rsidRPr="003D5984" w:rsidRDefault="009821EC" w:rsidP="009821E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9821EC" w:rsidRPr="003D5984" w:rsidTr="009B2E0B">
        <w:tc>
          <w:tcPr>
            <w:tcW w:w="3024" w:type="dxa"/>
            <w:vAlign w:val="center"/>
          </w:tcPr>
          <w:p w:rsidR="009821EC" w:rsidRPr="003D5984" w:rsidRDefault="009821EC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9821EC" w:rsidRPr="003D5984" w:rsidRDefault="009821EC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9821EC" w:rsidRPr="003D5984" w:rsidRDefault="009821EC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9821EC" w:rsidRPr="003D5984" w:rsidTr="009B2E0B">
        <w:tc>
          <w:tcPr>
            <w:tcW w:w="3024" w:type="dxa"/>
          </w:tcPr>
          <w:p w:rsidR="009821EC" w:rsidRPr="00ED32AA" w:rsidRDefault="009821EC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9821EC" w:rsidRDefault="009821EC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9821EC" w:rsidRDefault="009821EC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9821EC" w:rsidRDefault="009821EC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</w:t>
            </w:r>
            <w:r w:rsidR="002F3B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บอกความหมาย</w:t>
            </w:r>
          </w:p>
          <w:p w:rsidR="009821EC" w:rsidRDefault="009821EC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9821EC" w:rsidRPr="00997BCB" w:rsidRDefault="009821EC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9821EC" w:rsidRPr="003D5984" w:rsidRDefault="009821EC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9821EC" w:rsidRPr="003D5984" w:rsidRDefault="009821EC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9821EC" w:rsidRPr="003D5984" w:rsidRDefault="009821EC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9821EC" w:rsidRDefault="009821EC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21EC" w:rsidRDefault="009821EC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</w:t>
            </w:r>
            <w:r w:rsidR="002F3B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อกความ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ทุกคำ</w:t>
            </w:r>
          </w:p>
          <w:p w:rsidR="009821EC" w:rsidRDefault="009821EC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9821EC" w:rsidRPr="003D5984" w:rsidRDefault="009821EC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9821EC" w:rsidRDefault="009821EC" w:rsidP="009821E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D4CDB" w:rsidRPr="00EF73AF" w:rsidRDefault="00DD4CDB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C681C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๖๓</w:t>
      </w:r>
    </w:p>
    <w:p w:rsidR="00DD4CDB" w:rsidRPr="00CF0026" w:rsidRDefault="00DD4CDB" w:rsidP="00A940C2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F002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CF0026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 w:rsidRPr="00CF0026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CF0026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F0026" w:rsidRPr="003D5984" w:rsidRDefault="00CF0026" w:rsidP="00CF00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3F0A21">
        <w:rPr>
          <w:rFonts w:ascii="TH SarabunIT๙" w:hAnsi="TH SarabunIT๙" w:cs="TH SarabunIT๙" w:hint="cs"/>
          <w:sz w:val="32"/>
          <w:szCs w:val="32"/>
          <w:cs/>
        </w:rPr>
        <w:t>เขียนสะกดคำที่ประสม</w:t>
      </w:r>
      <w:proofErr w:type="spellStart"/>
      <w:r w:rsidR="003F0A21">
        <w:rPr>
          <w:rFonts w:ascii="TH SarabunIT๙" w:hAnsi="TH SarabunIT๙" w:cs="TH SarabunIT๙" w:hint="cs"/>
          <w:sz w:val="32"/>
          <w:szCs w:val="32"/>
          <w:cs/>
        </w:rPr>
        <w:t>สระโอ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F0026" w:rsidRPr="003D5984" w:rsidRDefault="00CF0026" w:rsidP="00CF002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F0A21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เกี่ยวกับตัวละครอย่างเป็นเหตุเป็นผลได้</w:t>
      </w:r>
    </w:p>
    <w:p w:rsidR="001865C3" w:rsidRDefault="00CF0026" w:rsidP="001865C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865C3"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ประสม</w:t>
      </w:r>
      <w:proofErr w:type="spellStart"/>
      <w:r w:rsidR="001865C3">
        <w:rPr>
          <w:rFonts w:ascii="TH SarabunIT๙" w:hAnsi="TH SarabunIT๙" w:cs="TH SarabunIT๙" w:hint="cs"/>
          <w:sz w:val="32"/>
          <w:szCs w:val="32"/>
          <w:cs/>
        </w:rPr>
        <w:t>สระโอะ</w:t>
      </w:r>
      <w:proofErr w:type="spellEnd"/>
      <w:r w:rsidR="001865C3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0F1F05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F1F05" w:rsidRPr="00EF73AF" w:rsidRDefault="000F1F05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</w:rPr>
        <w:t xml:space="preserve"> Brain Gym 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กรรไกร ไข่ ผ้าไหม” และทำท่าทางประกอบ</w:t>
      </w:r>
    </w:p>
    <w:p w:rsidR="000F1F05" w:rsidRPr="00EF73AF" w:rsidRDefault="000F1F05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๒. ครูอ่านนิทาน</w:t>
      </w:r>
      <w:r w:rsidR="000A3736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ด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สระ</w:t>
      </w:r>
      <w:r w:rsidR="000A3736">
        <w:rPr>
          <w:rFonts w:ascii="TH SarabunIT๙" w:hAnsi="TH SarabunIT๙" w:cs="TH SarabunIT๙" w:hint="cs"/>
          <w:color w:val="000000"/>
          <w:sz w:val="32"/>
          <w:szCs w:val="32"/>
          <w:cs/>
        </w:rPr>
        <w:t>สนุกเรื่อง “แม่มดกับปลาหมึกยักษ์”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นักเรียนฟัง นักเรียนตอบคำถามจากนิทานที่ฟัง</w:t>
      </w:r>
    </w:p>
    <w:p w:rsidR="000F1F05" w:rsidRPr="00EF73AF" w:rsidRDefault="000F1F05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๓. นักเรียนอ่านนิทานพร้อมกับครู อ่านเป็นกลุ่มใหญ่ กลุ่มย่อยและรายบุคคล</w:t>
      </w:r>
    </w:p>
    <w:p w:rsidR="000F1F05" w:rsidRPr="003F0A21" w:rsidRDefault="000F1F05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๔. นักเรียนแสดงความคิดเห็นเกี่ยวกับตัวละครในนิทาน</w:t>
      </w:r>
      <w:r w:rsidR="003F0A21">
        <w:rPr>
          <w:rFonts w:ascii="TH SarabunIT๙" w:hAnsi="TH SarabunIT๙" w:cs="TH SarabunIT๙" w:hint="cs"/>
          <w:color w:val="000000"/>
          <w:sz w:val="32"/>
          <w:szCs w:val="32"/>
          <w:cs/>
        </w:rPr>
        <w:t>มีเหตุผลประกอบ</w:t>
      </w:r>
    </w:p>
    <w:p w:rsidR="000F1F05" w:rsidRPr="00EF73AF" w:rsidRDefault="000F1F05" w:rsidP="004E1CBB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ind w:right="-143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๕. นักเรียนหาคำในนิทานที่มี</w:t>
      </w:r>
      <w:proofErr w:type="spellStart"/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สระโอะ</w:t>
      </w:r>
      <w:proofErr w:type="spellEnd"/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อกความหมายของคำ เขียนสะกดคำ นำมาแต่งเป็นประโยค</w:t>
      </w:r>
    </w:p>
    <w:p w:rsidR="00DD4CDB" w:rsidRPr="00EF73AF" w:rsidRDefault="000F1F05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40C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๖. นักเรียนอ่านประโยค</w:t>
      </w:r>
      <w:r w:rsidR="00DD4CDB" w:rsidRPr="00EF73AF">
        <w:rPr>
          <w:rFonts w:ascii="TH SarabunIT๙" w:hAnsi="TH SarabunIT๙" w:cs="TH SarabunIT๙"/>
          <w:sz w:val="24"/>
          <w:szCs w:val="32"/>
          <w:cs/>
        </w:rPr>
        <w:tab/>
      </w:r>
    </w:p>
    <w:p w:rsidR="000F1F05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F1F05" w:rsidRPr="00EF73AF" w:rsidRDefault="000F1F05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๑. บทร้องเล่น “กรรไกร ไข่ ผ้าไหม”</w:t>
      </w:r>
    </w:p>
    <w:p w:rsidR="00DD4CDB" w:rsidRPr="00EF73AF" w:rsidRDefault="000F1F05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40C2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๒. นิทาน</w:t>
      </w:r>
      <w:r w:rsidR="000A3736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ื่อง “แม่มดกับปลาหมึกยักษ์”</w:t>
      </w:r>
      <w:r w:rsidR="00DD4CDB" w:rsidRPr="00EF73AF">
        <w:rPr>
          <w:rFonts w:ascii="TH SarabunIT๙" w:hAnsi="TH SarabunIT๙" w:cs="TH SarabunIT๙"/>
          <w:sz w:val="24"/>
          <w:szCs w:val="32"/>
          <w:cs/>
        </w:rPr>
        <w:tab/>
      </w:r>
      <w:r w:rsidR="00DD4CDB" w:rsidRPr="00EF73AF">
        <w:rPr>
          <w:rFonts w:ascii="TH SarabunIT๙" w:hAnsi="TH SarabunIT๙" w:cs="TH SarabunIT๙"/>
          <w:sz w:val="24"/>
          <w:szCs w:val="32"/>
          <w:cs/>
        </w:rPr>
        <w:tab/>
      </w:r>
      <w:r w:rsidR="00DD4CDB" w:rsidRPr="00EF73AF">
        <w:rPr>
          <w:rFonts w:ascii="TH SarabunIT๙" w:hAnsi="TH SarabunIT๙" w:cs="TH SarabunIT๙"/>
          <w:sz w:val="24"/>
          <w:szCs w:val="32"/>
          <w:cs/>
        </w:rPr>
        <w:tab/>
      </w:r>
    </w:p>
    <w:p w:rsidR="00DD4CDB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8A4E29" w:rsidRPr="003D5984" w:rsidRDefault="008A4E29" w:rsidP="008A4E2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A4E29" w:rsidRPr="003D5984" w:rsidTr="009B2E0B">
        <w:tc>
          <w:tcPr>
            <w:tcW w:w="3024" w:type="dxa"/>
            <w:vAlign w:val="center"/>
          </w:tcPr>
          <w:p w:rsidR="008A4E29" w:rsidRPr="003D5984" w:rsidRDefault="008A4E29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A4E29" w:rsidRPr="003D5984" w:rsidRDefault="008A4E29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A4E29" w:rsidRPr="003D5984" w:rsidRDefault="008A4E29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A4E29" w:rsidRPr="003D5984" w:rsidTr="009B2E0B">
        <w:tc>
          <w:tcPr>
            <w:tcW w:w="3024" w:type="dxa"/>
          </w:tcPr>
          <w:p w:rsidR="008A4E29" w:rsidRPr="00ED32AA" w:rsidRDefault="008A4E29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8A4E29" w:rsidRDefault="008A4E29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8A4E29" w:rsidRDefault="008A4E29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4E1CBB" w:rsidRDefault="004E1CBB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แสดงความคิดเห็น</w:t>
            </w:r>
          </w:p>
          <w:p w:rsidR="008A4E29" w:rsidRDefault="008A4E29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/บอกความหมาย</w:t>
            </w:r>
          </w:p>
          <w:p w:rsidR="008A4E29" w:rsidRPr="00997BCB" w:rsidRDefault="008A4E29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3024" w:type="dxa"/>
          </w:tcPr>
          <w:p w:rsidR="008A4E29" w:rsidRPr="003D5984" w:rsidRDefault="008A4E29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8A4E29" w:rsidRDefault="008A4E29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4E1CBB" w:rsidRPr="003D5984" w:rsidRDefault="004E1CBB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8A4E29" w:rsidRPr="003D5984" w:rsidRDefault="008A4E29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A4E29" w:rsidRDefault="008A4E29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1CBB" w:rsidRDefault="004E1CBB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4E29" w:rsidRDefault="008A4E29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และบอกความหมายได้ถูกต้องทุกคำ</w:t>
            </w:r>
          </w:p>
          <w:p w:rsidR="008A4E29" w:rsidRPr="003D5984" w:rsidRDefault="008A4E29" w:rsidP="003F0A21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4E1CBB" w:rsidRDefault="004E1CBB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D4CDB" w:rsidRPr="00EF73AF" w:rsidRDefault="00DD4CDB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C681C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๖๔</w:t>
      </w:r>
    </w:p>
    <w:p w:rsidR="00DD4CDB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64AE9" w:rsidRDefault="004E1CBB" w:rsidP="004E1C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C64AE9">
        <w:rPr>
          <w:rFonts w:ascii="TH SarabunIT๙" w:hAnsi="TH SarabunIT๙" w:cs="TH SarabunIT๙" w:hint="cs"/>
          <w:sz w:val="32"/>
          <w:szCs w:val="32"/>
          <w:cs/>
        </w:rPr>
        <w:t>ระบุคำที่ประสมสระเอาได้</w:t>
      </w:r>
    </w:p>
    <w:p w:rsidR="00C64AE9" w:rsidRDefault="00C64AE9" w:rsidP="004E1C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. อ่านสะกดคำที่ประสมสระเอาได้</w:t>
      </w:r>
    </w:p>
    <w:p w:rsidR="006049C7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6049C7" w:rsidRPr="00EF73AF" w:rsidRDefault="006049C7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</w:rPr>
        <w:t xml:space="preserve"> Brain Gym 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มือสองข้าง ยื่นแขนตรงไปข้างหน้าให้แขนคู่กัน เคลื่อนแขนทั้งสองข้างพร้อมกัน หมุนเป็นวงกลม สองวงต่อกันคล้ายเลข 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นแนวนอน</w:t>
      </w:r>
    </w:p>
    <w:p w:rsidR="006049C7" w:rsidRPr="00EF73AF" w:rsidRDefault="006049C7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ครูติดแผนภูมิ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งเล่น “เมาคลี” 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และอ่าน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นักเรียนฟัง 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นักเรียนร่วมกันสนทนา เกี่ยวกับบทร้องเล่น</w:t>
      </w:r>
    </w:p>
    <w:p w:rsidR="006049C7" w:rsidRPr="00EF73AF" w:rsidRDefault="006049C7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๓. ครู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และนักเรียน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่านบทร้องเล่น “เมาคลี” 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พร้อมกัน นักเรียน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่านเป็นกลุ่มใหญ่ </w:t>
      </w:r>
    </w:p>
    <w:p w:rsidR="006049C7" w:rsidRPr="00EF73AF" w:rsidRDefault="00CD5F08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กลุ่มย่อย อ่านคู่ และอ่านเดี่ยว</w:t>
      </w:r>
    </w:p>
    <w:p w:rsidR="006049C7" w:rsidRPr="00EF73AF" w:rsidRDefault="006049C7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๔. นักเรียนร่วมกันสังเกตคำในบทร้องเล่น “เมาคลี” ว่าพบสระใดมากที่สุด</w:t>
      </w:r>
    </w:p>
    <w:p w:rsidR="006049C7" w:rsidRPr="00EF73AF" w:rsidRDefault="006049C7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๕. ครูแจกบทร้องเล่น “เมาคลี” นักเรียนอ่านพร้อมกัน ๑ รอบ</w:t>
      </w:r>
    </w:p>
    <w:p w:rsidR="006049C7" w:rsidRPr="00EF73AF" w:rsidRDefault="006049C7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๖. นักเรียนเขียน </w:t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sym w:font="Wingdings" w:char="F0A1"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อมรอบคำสระเอา ร่วมกันอ่านสะกดคำ</w:t>
      </w:r>
    </w:p>
    <w:p w:rsidR="006049C7" w:rsidRPr="00EF73AF" w:rsidRDefault="006049C7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๗. นักเรียนทำแบบฝึกทักษะ</w:t>
      </w:r>
    </w:p>
    <w:p w:rsidR="006049C7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6049C7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sz w:val="24"/>
          <w:szCs w:val="32"/>
          <w:cs/>
        </w:rPr>
        <w:t>๑.</w:t>
      </w: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="006049C7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แผนภูมิ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เมาคลี”</w:t>
      </w:r>
    </w:p>
    <w:p w:rsidR="006049C7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sz w:val="24"/>
          <w:szCs w:val="32"/>
          <w:cs/>
        </w:rPr>
        <w:t>๒.</w:t>
      </w:r>
      <w:r w:rsidRPr="00EF73AF">
        <w:rPr>
          <w:rFonts w:ascii="TH SarabunIT๙" w:hAnsi="TH SarabunIT๙" w:cs="TH SarabunIT๙"/>
          <w:sz w:val="24"/>
          <w:szCs w:val="32"/>
          <w:cs/>
        </w:rPr>
        <w:tab/>
      </w:r>
      <w:r w:rsidR="006049C7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แบบฝึกทักษะ</w:t>
      </w:r>
    </w:p>
    <w:p w:rsidR="00DD4CDB" w:rsidRDefault="00A940C2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DD4CDB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3C3C4E" w:rsidRPr="003D5984" w:rsidRDefault="003C3C4E" w:rsidP="003C3C4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C3C4E" w:rsidRPr="003D5984" w:rsidTr="009B2E0B">
        <w:tc>
          <w:tcPr>
            <w:tcW w:w="3024" w:type="dxa"/>
            <w:vAlign w:val="center"/>
          </w:tcPr>
          <w:p w:rsidR="003C3C4E" w:rsidRPr="003D5984" w:rsidRDefault="003C3C4E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C3C4E" w:rsidRPr="003D5984" w:rsidRDefault="003C3C4E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C3C4E" w:rsidRPr="003D5984" w:rsidRDefault="003C3C4E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C3C4E" w:rsidRPr="003D5984" w:rsidTr="009B2E0B">
        <w:tc>
          <w:tcPr>
            <w:tcW w:w="3024" w:type="dxa"/>
          </w:tcPr>
          <w:p w:rsidR="003C3C4E" w:rsidRPr="00ED32AA" w:rsidRDefault="003C3C4E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3C3C4E" w:rsidRDefault="003C3C4E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="00C64A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คำ</w:t>
            </w:r>
          </w:p>
          <w:p w:rsidR="003C3C4E" w:rsidRDefault="003C3C4E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3C3C4E" w:rsidRDefault="003C3C4E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แสดงความคิดเห็น/ตอบคำถาม</w:t>
            </w:r>
          </w:p>
          <w:p w:rsidR="003C3C4E" w:rsidRDefault="003C3C4E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/บอกความหมาย</w:t>
            </w:r>
          </w:p>
          <w:p w:rsidR="003C3C4E" w:rsidRPr="00997BCB" w:rsidRDefault="003C3C4E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3C3C4E" w:rsidRPr="003D5984" w:rsidRDefault="003C3C4E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3C3C4E" w:rsidRDefault="003C3C4E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3C3C4E" w:rsidRPr="003D5984" w:rsidRDefault="003C3C4E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</w:tc>
        <w:tc>
          <w:tcPr>
            <w:tcW w:w="3024" w:type="dxa"/>
          </w:tcPr>
          <w:p w:rsidR="003C3C4E" w:rsidRPr="003D5984" w:rsidRDefault="003C3C4E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C3C4E" w:rsidRDefault="003C3C4E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3C4E" w:rsidRDefault="003C3C4E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3C4E" w:rsidRDefault="003C3C4E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3C4E" w:rsidRDefault="003C3C4E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และบอกความหมายได้ถูกต้องทุกคำ</w:t>
            </w:r>
          </w:p>
          <w:p w:rsidR="003C3C4E" w:rsidRPr="003D5984" w:rsidRDefault="003C3C4E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DD4CDB" w:rsidRPr="00A940C2" w:rsidRDefault="00DD4CDB" w:rsidP="00CF7E9D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D4CDB" w:rsidRPr="00EF73AF" w:rsidRDefault="00DD4CDB" w:rsidP="00CF7E9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AC681C" w:rsidRPr="00EF73A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๖๕</w:t>
      </w:r>
    </w:p>
    <w:p w:rsidR="00DD4CDB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811E0" w:rsidRPr="003D5984" w:rsidRDefault="00C811E0" w:rsidP="00C811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094DB3">
        <w:rPr>
          <w:rFonts w:ascii="TH SarabunIT๙" w:hAnsi="TH SarabunIT๙" w:cs="TH SarabunIT๙" w:hint="cs"/>
          <w:sz w:val="32"/>
          <w:szCs w:val="32"/>
          <w:cs/>
        </w:rPr>
        <w:t>สังเกตและแสดงเครื่องหมายระบุคำที่ประสม</w:t>
      </w:r>
      <w:r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811E0" w:rsidRPr="003D5984" w:rsidRDefault="00C811E0" w:rsidP="00C811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2B78">
        <w:rPr>
          <w:rFonts w:ascii="TH SarabunIT๙" w:hAnsi="TH SarabunIT๙" w:cs="TH SarabunIT๙" w:hint="cs"/>
          <w:sz w:val="32"/>
          <w:szCs w:val="32"/>
          <w:cs/>
        </w:rPr>
        <w:t>อ่านและสะกดคำ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สมสระเอา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460BC" w:rsidRDefault="007460BC" w:rsidP="007460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2B78">
        <w:rPr>
          <w:rFonts w:ascii="TH SarabunIT๙" w:hAnsi="TH SarabunIT๙" w:cs="TH SarabunIT๙" w:hint="cs"/>
          <w:sz w:val="32"/>
          <w:szCs w:val="32"/>
          <w:cs/>
        </w:rPr>
        <w:t>ระบุคำที่ประสม</w:t>
      </w:r>
      <w:r>
        <w:rPr>
          <w:rFonts w:ascii="TH SarabunIT๙" w:hAnsi="TH SarabunIT๙" w:cs="TH SarabunIT๙" w:hint="cs"/>
          <w:sz w:val="32"/>
          <w:szCs w:val="32"/>
          <w:cs/>
        </w:rPr>
        <w:t>สระเอา</w:t>
      </w:r>
      <w:r w:rsidR="00542B78">
        <w:rPr>
          <w:rFonts w:ascii="TH SarabunIT๙" w:hAnsi="TH SarabunIT๙" w:cs="TH SarabunIT๙" w:hint="cs"/>
          <w:sz w:val="32"/>
          <w:szCs w:val="32"/>
          <w:cs/>
        </w:rPr>
        <w:t>จากประสบการณ์ได้</w:t>
      </w:r>
    </w:p>
    <w:p w:rsidR="00542B78" w:rsidRDefault="00542B78" w:rsidP="007460B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>. แต่งประโยคจากคำที่ประสมสระเอาได้</w:t>
      </w:r>
    </w:p>
    <w:p w:rsidR="0001402A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1402A" w:rsidRPr="00EF73AF" w:rsidRDefault="0001402A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40C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</w:rPr>
        <w:t xml:space="preserve"> Brain Gym 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ท่องบทร้องเล่น “เมาคลี” ตบมือเป็นจังหวะ</w:t>
      </w:r>
    </w:p>
    <w:p w:rsidR="0001402A" w:rsidRPr="00EF73AF" w:rsidRDefault="0001402A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๒. นักเรียน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อ่าน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งเล่น 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“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เมาคลี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”</w:t>
      </w:r>
      <w:r w:rsidR="00BB38D5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จากแผนภูมิบนกระดานพร้อมกัน ๑ รอบ</w:t>
      </w:r>
    </w:p>
    <w:p w:rsidR="00BB38D5" w:rsidRPr="00EF73AF" w:rsidRDefault="0001402A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</w:t>
      </w:r>
      <w:r w:rsidR="00BB38D5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ร่วมกันขีดเส้นใต้คำสระเอาจากแผนภูมิ แล้วอ่านสะกดคำสระเอา</w:t>
      </w:r>
    </w:p>
    <w:p w:rsidR="0001402A" w:rsidRPr="00EF73AF" w:rsidRDefault="00BB38D5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๔. 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ครูชูบัตรภาพให้นักเรียนดู เช่น เตาไฟ คนเมา ภูเขา เงา เสา ตัวเหา</w:t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บอกคำที่ตรงกับภาพ  ครุเขียนคำบนกระดาน นักเรียนฝึกอ่านสะกดคำ</w:t>
      </w:r>
    </w:p>
    <w:p w:rsidR="0001402A" w:rsidRPr="00EF73AF" w:rsidRDefault="0001402A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๕. </w:t>
      </w:r>
      <w:r w:rsidR="00BB38D5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ช่วยกันคิดหาคำสระเอาจากประสบการณ์เพิ่ม ครูบันทึกบนกระดาน</w:t>
      </w:r>
    </w:p>
    <w:p w:rsidR="00DD4CDB" w:rsidRPr="00EF73AF" w:rsidRDefault="0001402A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๖. </w:t>
      </w:r>
      <w:r w:rsidR="00BB38D5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ครูและนักเรียนร่วมกันอ่านสะกดคำ</w:t>
      </w:r>
    </w:p>
    <w:p w:rsidR="00BB38D5" w:rsidRPr="00EF73AF" w:rsidRDefault="00BB38D5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940C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๗. นักเรียนเลือกคำสระเอามาแต่งประโยค คนละ ๓ ประโยค พร้อมวาดภาพประกอบ</w:t>
      </w:r>
    </w:p>
    <w:p w:rsidR="00BB38D5" w:rsidRPr="00EF73AF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BB38D5" w:rsidRPr="00A940C2" w:rsidRDefault="00A940C2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๑. </w:t>
      </w:r>
      <w:r w:rsidR="00CD5F08" w:rsidRPr="00A940C2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“เมาคลี”</w:t>
      </w:r>
    </w:p>
    <w:p w:rsidR="00CD5F08" w:rsidRPr="00EF73AF" w:rsidRDefault="00A940C2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ind w:left="85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38D5" w:rsidRPr="00EF73AF">
        <w:rPr>
          <w:rFonts w:ascii="TH SarabunIT๙" w:hAnsi="TH SarabunIT๙" w:cs="TH SarabunIT๙"/>
          <w:sz w:val="32"/>
          <w:szCs w:val="32"/>
          <w:cs/>
        </w:rPr>
        <w:t>๒</w:t>
      </w:r>
      <w:r w:rsidR="00CD5F08" w:rsidRPr="00EF73A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D5F08" w:rsidRPr="00EF73AF">
        <w:rPr>
          <w:rFonts w:ascii="TH SarabunIT๙" w:hAnsi="TH SarabunIT๙" w:cs="TH SarabunIT๙"/>
          <w:color w:val="000000"/>
          <w:sz w:val="32"/>
          <w:szCs w:val="32"/>
          <w:cs/>
        </w:rPr>
        <w:t>บัตรภาพ</w:t>
      </w:r>
    </w:p>
    <w:p w:rsidR="00DD4CDB" w:rsidRDefault="00DD4CDB" w:rsidP="00A940C2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940C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EF73A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784E7D" w:rsidRPr="003D5984" w:rsidRDefault="00784E7D" w:rsidP="00784E7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84E7D" w:rsidRPr="003D5984" w:rsidTr="009B2E0B">
        <w:tc>
          <w:tcPr>
            <w:tcW w:w="3024" w:type="dxa"/>
            <w:vAlign w:val="center"/>
          </w:tcPr>
          <w:p w:rsidR="00784E7D" w:rsidRPr="003D5984" w:rsidRDefault="00784E7D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84E7D" w:rsidRPr="003D5984" w:rsidRDefault="00784E7D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84E7D" w:rsidRPr="003D5984" w:rsidRDefault="00784E7D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84E7D" w:rsidRPr="003D5984" w:rsidTr="009B2E0B">
        <w:tc>
          <w:tcPr>
            <w:tcW w:w="3024" w:type="dxa"/>
          </w:tcPr>
          <w:p w:rsidR="00784E7D" w:rsidRPr="00ED32AA" w:rsidRDefault="00784E7D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784E7D" w:rsidRDefault="00784E7D" w:rsidP="009B2E0B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784E7D" w:rsidRDefault="00784E7D" w:rsidP="00784E7D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แจกลูกสะกดคำ</w:t>
            </w:r>
          </w:p>
          <w:p w:rsidR="00784E7D" w:rsidRDefault="00784E7D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/บอกความหมาย</w:t>
            </w:r>
          </w:p>
          <w:p w:rsidR="00784E7D" w:rsidRDefault="00784E7D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  <w:p w:rsidR="00784E7D" w:rsidRPr="00997BCB" w:rsidRDefault="00784E7D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84E7D" w:rsidRPr="003D5984" w:rsidRDefault="00784E7D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784E7D" w:rsidRPr="003D5984" w:rsidRDefault="00784E7D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784E7D" w:rsidRPr="003D5984" w:rsidRDefault="00784E7D" w:rsidP="009B2E0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84E7D" w:rsidRDefault="00784E7D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ถูกต้อง</w:t>
            </w:r>
          </w:p>
          <w:p w:rsidR="00784E7D" w:rsidRDefault="00784E7D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และบอกความหมายได้ถูกต้องทุกคำ</w:t>
            </w:r>
          </w:p>
          <w:p w:rsidR="00784E7D" w:rsidRDefault="00784E7D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  <w:p w:rsidR="00784E7D" w:rsidRPr="003D5984" w:rsidRDefault="00784E7D" w:rsidP="009B2E0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84E7D" w:rsidRDefault="00784E7D" w:rsidP="00784E7D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84E7D" w:rsidRDefault="00784E7D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84E7D" w:rsidRDefault="00784E7D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84E7D" w:rsidRDefault="00784E7D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84E7D" w:rsidRDefault="00784E7D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84E7D" w:rsidRDefault="00784E7D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84E7D" w:rsidRDefault="00784E7D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A940C2" w:rsidRPr="00EF73AF" w:rsidRDefault="00A940C2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B38D5" w:rsidRPr="00EF73AF" w:rsidRDefault="00BB38D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๑</w:t>
      </w: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3" type="#_x0000_t202" style="position:absolute;margin-left:105.3pt;margin-top:14.15pt;width:233.4pt;height:151.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C7D06" w:rsidRDefault="006C7D06" w:rsidP="006C7D06">
                  <w:pPr>
                    <w:shd w:val="clear" w:color="auto" w:fill="FFFFFF"/>
                    <w:spacing w:before="12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เพลง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ดั่งดอกไม้บาน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>”</w:t>
                  </w:r>
                </w:p>
                <w:p w:rsidR="006C7D06" w:rsidRDefault="006C7D06" w:rsidP="006C7D06">
                  <w:pPr>
                    <w:shd w:val="clear" w:color="auto" w:fill="FFFFFF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ลมหายใจเข้า    ลมหายใจออก</w:t>
                  </w:r>
                </w:p>
                <w:p w:rsidR="006C7D06" w:rsidRDefault="006C7D06" w:rsidP="006C7D06">
                  <w:pPr>
                    <w:shd w:val="clear" w:color="auto" w:fill="FFFFFF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ดั่งดอกไม้บาน      ภูผาใหญ่กว้าง</w:t>
                  </w:r>
                </w:p>
                <w:p w:rsidR="006C7D06" w:rsidRDefault="006C7D06" w:rsidP="006C7D06">
                  <w:pPr>
                    <w:shd w:val="clear" w:color="auto" w:fill="FFFFFF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ดั่งสายน้ำฉ่ำเย็น   ในนภาอากาศ </w:t>
                  </w:r>
                </w:p>
                <w:p w:rsidR="006C7D06" w:rsidRDefault="006C7D06" w:rsidP="006C7D06">
                  <w:pPr>
                    <w:shd w:val="clear" w:color="auto" w:fill="FFFFFF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อันบางเบา</w:t>
                  </w:r>
                </w:p>
                <w:p w:rsidR="006C7D06" w:rsidRDefault="006C7D06" w:rsidP="006C7D06"/>
              </w:txbxContent>
            </v:textbox>
          </v:shape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.45pt;margin-top:3.3pt;width:451.5pt;height:492pt;z-index:251654656" filled="f" strokecolor="#00b0f0" strokeweight="4.5pt">
            <v:stroke linestyle="thickThin"/>
          </v:rect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350</wp:posOffset>
            </wp:positionV>
            <wp:extent cx="4943475" cy="5848350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ตาเฮะกะตาฮ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ตาเฮะกะตาฮ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04" t="2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-2.55pt;margin-top:13.15pt;width:456pt;height:593.25pt;z-index:251655680" filled="f" strokecolor="#00b0f0" strokeweight="4.5pt">
            <v:stroke linestyle="thickThin"/>
          </v:rect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905</wp:posOffset>
            </wp:positionV>
            <wp:extent cx="5762625" cy="7229475"/>
            <wp:effectExtent l="19050" t="0" r="9525" b="0"/>
            <wp:wrapNone/>
            <wp:docPr id="2" name="Picture 2" descr="D:\Fileภาพจากหนังสือต่างๆ(20เม.ย.58)\00ไฟล์หนังสือBBL\01ภาษาพาเพลินป.1เล่ม1\ลิงกะตาขลั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ลิงกะตาขลัว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2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Pr="00290F3C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0F3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ตรภา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ะอัว</w:t>
      </w:r>
      <w:proofErr w:type="spellEnd"/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55575</wp:posOffset>
            </wp:positionV>
            <wp:extent cx="2639060" cy="1885950"/>
            <wp:effectExtent l="19050" t="0" r="8890" b="0"/>
            <wp:wrapNone/>
            <wp:docPr id="4" name="Picture 3" descr="D:\Fileภาพจากหนังสือต่างๆ(20เม.ย.58)\00ไฟล์หนังสือBBL\01ภาษาพาเพลินป.1เล่ม1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000" t="42198" r="54636" b="4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55575</wp:posOffset>
            </wp:positionV>
            <wp:extent cx="2095500" cy="2124075"/>
            <wp:effectExtent l="19050" t="0" r="0" b="0"/>
            <wp:wrapNone/>
            <wp:docPr id="6" name="Picture 4" descr="D:\Fileภาพจากหนังสือต่างๆ(20เม.ย.58)\00ไฟล์หนังสือBBL\01ภาษาพาเพลินป.1เล่ม1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3510" t="41298" r="11589" b="4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-1.8pt;margin-top:4.75pt;width:221.25pt;height:261.75pt;z-index:251656704;mso-position-horizontal-relative:text;mso-position-vertical-relative:text" filled="f"/>
        </w:pict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232.2pt;margin-top:4.75pt;width:221.25pt;height:261.75pt;z-index:251657728;mso-position-horizontal-relative:text;mso-position-vertical-relative:text" filled="f"/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202" style="position:absolute;margin-left:232.2pt;margin-top:13.85pt;width:221.25pt;height:100.75pt;z-index:251659776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jc w:val="both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ต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202" style="position:absolute;margin-left:-1.8pt;margin-top:13.1pt;width:221.25pt;height:100.75pt;z-index:251658752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rPr>
                      <w:cs/>
                    </w:rPr>
                  </w:pPr>
                  <w:proofErr w:type="spellStart"/>
                  <w:r w:rsidRPr="00290F3C">
                    <w:rPr>
                      <w:rFonts w:ascii="TH SarabunIT๙" w:hAnsi="TH SarabunIT๙" w:cs="TH SarabunIT๙"/>
                      <w:sz w:val="72"/>
                      <w:szCs w:val="144"/>
                      <w:cs/>
                    </w:rPr>
                    <w:t>เงีย</w:t>
                  </w:r>
                  <w:proofErr w:type="spellEnd"/>
                </w:p>
              </w:txbxContent>
            </v:textbox>
          </v:shape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43" style="position:absolute;margin-left:318.45pt;margin-top:7.6pt;width:78.75pt;height:30pt;z-index:251661824" coordorigin="2145,5745" coordsize="2205,600">
            <v:shape id="_x0000_s1044" type="#_x0000_t32" style="position:absolute;left:2145;top:5745;width:2205;height:0" o:connectortype="straight">
              <v:stroke dashstyle="dash"/>
            </v:shape>
            <v:shape id="_x0000_s1045" type="#_x0000_t32" style="position:absolute;left:2145;top:6345;width:2205;height:0" o:connectortype="straight">
              <v:stroke dashstyle="dash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040" style="position:absolute;margin-left:22.2pt;margin-top:7.6pt;width:110.25pt;height:30pt;z-index:251660800" coordorigin="2145,5745" coordsize="2205,600">
            <v:shape id="_x0000_s1041" type="#_x0000_t32" style="position:absolute;left:2145;top:5745;width:2205;height:0" o:connectortype="straight">
              <v:stroke dashstyle="dash"/>
            </v:shape>
            <v:shape id="_x0000_s1042" type="#_x0000_t32" style="position:absolute;left:2145;top:6345;width:2205;height:0" o:connectortype="straight">
              <v:stroke dashstyle="dash"/>
            </v:shape>
          </v:group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57480</wp:posOffset>
            </wp:positionV>
            <wp:extent cx="2428875" cy="2125518"/>
            <wp:effectExtent l="19050" t="0" r="9525" b="0"/>
            <wp:wrapNone/>
            <wp:docPr id="3" name="Picture 3" descr="D:\Fileภาพจากหนังสือต่างๆ(20เม.ย.58)\00ไฟล์หนังสือBBL\01ภาษาพาเพลินป.1เล่ม1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67" t="41383" r="77152" b="47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2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43180</wp:posOffset>
            </wp:positionV>
            <wp:extent cx="2076450" cy="2238375"/>
            <wp:effectExtent l="19050" t="0" r="0" b="0"/>
            <wp:wrapNone/>
            <wp:docPr id="7" name="Picture 4" descr="D:\Fileภาพจากหนังสือต่างๆ(20เม.ย.58)\00ไฟล์หนังสือBBL\01ภาษาพาเพลินป.1เล่ม1\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378" t="37875" r="37913" b="4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51" style="position:absolute;margin-left:232.2pt;margin-top:1.15pt;width:221.25pt;height:261.75pt;z-index:251665920;mso-position-horizontal-relative:text;mso-position-vertical-relative:text" filled="f"/>
        </w:pict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46" style="position:absolute;margin-left:-1.8pt;margin-top:1.15pt;width:221.25pt;height:261.75pt;z-index:251662848;mso-position-horizontal-relative:text;mso-position-vertical-relative:text" filled="f"/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2" type="#_x0000_t202" style="position:absolute;margin-left:232.2pt;margin-top:12.45pt;width:221.25pt;height:100.75pt;z-index:251666944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jc w:val="both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ต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7" type="#_x0000_t202" style="position:absolute;margin-left:-1.8pt;margin-top:12.45pt;width:221.25pt;height:100.75pt;z-index:251663872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jc w:val="both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ใบ</w:t>
                  </w:r>
                </w:p>
              </w:txbxContent>
            </v:textbox>
          </v:shape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53" style="position:absolute;margin-left:304.2pt;margin-top:6.95pt;width:110.25pt;height:30pt;z-index:251667968" coordorigin="2145,5745" coordsize="2205,600">
            <v:shape id="_x0000_s1054" type="#_x0000_t32" style="position:absolute;left:2145;top:5745;width:2205;height:0" o:connectortype="straight">
              <v:stroke dashstyle="dash"/>
            </v:shape>
            <v:shape id="_x0000_s1055" type="#_x0000_t32" style="position:absolute;left:2145;top:6345;width:2205;height:0" o:connectortype="straight">
              <v:stroke dashstyle="dash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048" style="position:absolute;margin-left:83.7pt;margin-top:6.95pt;width:110.25pt;height:30pt;z-index:251664896" coordorigin="2145,5745" coordsize="2205,600">
            <v:shape id="_x0000_s1049" type="#_x0000_t32" style="position:absolute;left:2145;top:5745;width:2205;height:0" o:connectortype="straight">
              <v:stroke dashstyle="dash"/>
            </v:shape>
            <v:shape id="_x0000_s1050" type="#_x0000_t32" style="position:absolute;left:2145;top:6345;width:2205;height:0" o:connectortype="straight">
              <v:stroke dashstyle="dash"/>
            </v:shape>
          </v:group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Pr="00290F3C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90F3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ตรภาพ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ำ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ะเอะ</w:t>
      </w:r>
      <w:proofErr w:type="spellEnd"/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98425</wp:posOffset>
            </wp:positionV>
            <wp:extent cx="2305050" cy="2381250"/>
            <wp:effectExtent l="19050" t="0" r="0" b="0"/>
            <wp:wrapNone/>
            <wp:docPr id="8" name="Picture 5" descr="D:\Fileภาพจากหนังสือต่างๆ(20เม.ย.58)\00ไฟล์หนังสือBBL\01ภาษาพาเพลินป.1เล่ม1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271" t="39190" r="72683" b="4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98425</wp:posOffset>
            </wp:positionV>
            <wp:extent cx="2028825" cy="2530475"/>
            <wp:effectExtent l="19050" t="0" r="9525" b="0"/>
            <wp:wrapNone/>
            <wp:docPr id="9" name="Picture 5" descr="D:\Fileภาพจากหนังสือต่างๆ(20เม.ย.58)\00ไฟล์หนังสือBBL\01ภาษาพาเพลินป.1เล่ม1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549" t="38903" r="41391" b="4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56" style="position:absolute;margin-left:-1.8pt;margin-top:4.75pt;width:221.25pt;height:261.75pt;z-index:251668992;mso-position-horizontal-relative:text;mso-position-vertical-relative:text" filled="f"/>
        </w:pict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margin-left:232.2pt;margin-top:4.75pt;width:221.25pt;height:261.75pt;z-index:251670016;mso-position-horizontal-relative:text;mso-position-vertical-relative:text" filled="f"/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59" type="#_x0000_t202" style="position:absolute;margin-left:232.2pt;margin-top:16.1pt;width:221.25pt;height:100.75pt;z-index:251672064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jc w:val="both"/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ป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202" style="position:absolute;margin-left:232.2pt;margin-top:324.35pt;width:221.25pt;height:100.75pt;z-index:251679232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rPr>
                      <w:cs/>
                    </w:rPr>
                  </w:pPr>
                  <w:proofErr w:type="spellStart"/>
                  <w:r w:rsidRPr="00290F3C">
                    <w:rPr>
                      <w:rFonts w:ascii="TH SarabunIT๙" w:hAnsi="TH SarabunIT๙" w:cs="TH SarabunIT๙"/>
                      <w:sz w:val="72"/>
                      <w:szCs w:val="144"/>
                      <w:cs/>
                    </w:rPr>
                    <w:t>เ</w:t>
                  </w: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ทะ</w:t>
                  </w:r>
                  <w:proofErr w:type="spellEnd"/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8" type="#_x0000_t202" style="position:absolute;margin-left:-1.8pt;margin-top:16.1pt;width:221.25pt;height:100.75pt;z-index:251671040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rPr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กะ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202" style="position:absolute;margin-left:-1.8pt;margin-top:324.35pt;width:221.25pt;height:100.75pt;z-index:251676160;mso-height-percent:200;mso-height-percent:200;mso-width-relative:margin;mso-height-relative:margin" filled="f" stroked="f" strokecolor="#00b0f0">
            <v:textbox style="mso-fit-shape-to-text:t">
              <w:txbxContent>
                <w:p w:rsidR="006C7D06" w:rsidRDefault="006C7D06" w:rsidP="006C7D06">
                  <w:pPr>
                    <w:rPr>
                      <w:cs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72"/>
                      <w:szCs w:val="144"/>
                      <w:cs/>
                    </w:rPr>
                    <w:t>อะ</w:t>
                  </w:r>
                  <w:proofErr w:type="spellEnd"/>
                </w:p>
              </w:txbxContent>
            </v:textbox>
          </v:shape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60" style="position:absolute;margin-left:36.45pt;margin-top:8.35pt;width:92.25pt;height:30pt;z-index:251673088" coordorigin="2145,5745" coordsize="2205,600">
            <v:shape id="_x0000_s1061" type="#_x0000_t32" style="position:absolute;left:2145;top:5745;width:2205;height:0" o:connectortype="straight">
              <v:stroke dashstyle="dash"/>
            </v:shape>
            <v:shape id="_x0000_s1062" type="#_x0000_t32" style="position:absolute;left:2145;top:6345;width:2205;height:0" o:connectortype="straight">
              <v:stroke dashstyle="dash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063" style="position:absolute;margin-left:279.45pt;margin-top:8.35pt;width:78.75pt;height:30pt;z-index:251674112" coordorigin="2145,5745" coordsize="2205,600">
            <v:shape id="_x0000_s1064" type="#_x0000_t32" style="position:absolute;left:2145;top:5745;width:2205;height:0" o:connectortype="straight">
              <v:stroke dashstyle="dash"/>
            </v:shape>
            <v:shape id="_x0000_s1065" type="#_x0000_t32" style="position:absolute;left:2145;top:6345;width:2205;height:0" o:connectortype="straight">
              <v:stroke dashstyle="dash"/>
            </v:shape>
          </v:group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47955</wp:posOffset>
            </wp:positionV>
            <wp:extent cx="2628900" cy="1685925"/>
            <wp:effectExtent l="19050" t="0" r="0" b="0"/>
            <wp:wrapNone/>
            <wp:docPr id="11" name="Picture 6" descr="D:\Fileภาพจากหนังสือต่างๆ(20เม.ย.58)\00ไฟล์หนังสือBBL\01ภาษาพาเพลินป.1เล่ม1\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1ภาษาพาเพลินป.1เล่ม1\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446" t="44731" r="74876" b="4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2705</wp:posOffset>
            </wp:positionV>
            <wp:extent cx="2390775" cy="2457450"/>
            <wp:effectExtent l="19050" t="0" r="9525" b="0"/>
            <wp:wrapNone/>
            <wp:docPr id="10" name="Picture 5" descr="D:\Fileภาพจากหนังสือต่างๆ(20เม.ย.58)\00ไฟล์หนังสือBBL\01ภาษาพาเพลินป.1เล่ม1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8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1523" t="38903" r="11093" b="47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71" style="position:absolute;margin-left:232.2pt;margin-top:1.15pt;width:221.25pt;height:261.75pt;z-index:251678208;mso-position-horizontal-relative:text;mso-position-vertical-relative:text" filled="f"/>
        </w:pict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66" style="position:absolute;margin-left:-1.8pt;margin-top:1.15pt;width:221.25pt;height:261.75pt;z-index:251675136;mso-position-horizontal-relative:text;mso-position-vertical-relative:text" filled="f"/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68" style="position:absolute;margin-left:22.2pt;margin-top:5.45pt;width:110.25pt;height:30pt;z-index:251677184" coordorigin="2145,5745" coordsize="2205,600">
            <v:shape id="_x0000_s1069" type="#_x0000_t32" style="position:absolute;left:2145;top:5745;width:2205;height:0" o:connectortype="straight">
              <v:stroke dashstyle="dash"/>
            </v:shape>
            <v:shape id="_x0000_s1070" type="#_x0000_t32" style="position:absolute;left:2145;top:6345;width:2205;height:0" o:connectortype="straight">
              <v:stroke dashstyle="dash"/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group id="_x0000_s1073" style="position:absolute;margin-left:256.2pt;margin-top:5.45pt;width:110.25pt;height:30pt;z-index:251680256" coordorigin="2145,5745" coordsize="2205,600">
            <v:shape id="_x0000_s1074" type="#_x0000_t32" style="position:absolute;left:2145;top:5745;width:2205;height:0" o:connectortype="straight">
              <v:stroke dashstyle="dash"/>
            </v:shape>
            <v:shape id="_x0000_s1075" type="#_x0000_t32" style="position:absolute;left:2145;top:6345;width:2205;height:0" o:connectortype="straight">
              <v:stroke dashstyle="dash"/>
            </v:shape>
          </v:group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๒</w: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76" style="position:absolute;margin-left:2.85pt;margin-top:7.05pt;width:452.25pt;height:545.25pt;z-index:251649536" filled="f" strokecolor="#00b0f0" strokeweight="4.5pt">
            <v:stroke linestyle="thickThin"/>
          </v:rect>
        </w:pict>
      </w:r>
      <w:r w:rsidR="006C7D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37160</wp:posOffset>
            </wp:positionV>
            <wp:extent cx="5753100" cy="6515100"/>
            <wp:effectExtent l="19050" t="0" r="0" b="0"/>
            <wp:wrapNone/>
            <wp:docPr id="12" name="Picture 7" descr="D:\Fileภาพจากหนังสือต่างๆ(20เม.ย.58)\00ไฟล์หนังสือBBL\01ภาษาพาเพลินป.1เล่ม1\โต๊ะเอ๋ยโต๊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ภาพจากหนังสือต่างๆ(20เม.ย.58)\00ไฟล์หนังสือBBL\01ภาษาพาเพลินป.1เล่ม1\โต๊ะเอ๋ยโต๊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๒</w:t>
      </w: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2389</wp:posOffset>
            </wp:positionH>
            <wp:positionV relativeFrom="paragraph">
              <wp:posOffset>55880</wp:posOffset>
            </wp:positionV>
            <wp:extent cx="5751063" cy="7658100"/>
            <wp:effectExtent l="19050" t="0" r="2037" b="0"/>
            <wp:wrapNone/>
            <wp:docPr id="13" name="Picture 8" descr="D:\Fileภาพจากหนังสือต่างๆ(20เม.ย.58)\00ไฟล์หนังสือBBL\01ภาษาพาเพลินป.1เล่ม1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leภาพจากหนังสือต่างๆ(20เม.ย.58)\00ไฟล์หนังสือBBL\01ภาษาพาเพลินป.1เล่ม1\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93" b="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63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๒</w:t>
      </w: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84786</wp:posOffset>
            </wp:positionH>
            <wp:positionV relativeFrom="paragraph">
              <wp:posOffset>55879</wp:posOffset>
            </wp:positionV>
            <wp:extent cx="6091525" cy="8181975"/>
            <wp:effectExtent l="19050" t="0" r="4475" b="0"/>
            <wp:wrapNone/>
            <wp:docPr id="15" name="Picture 9" descr="D:\Fileภาพจากหนังสือต่างๆ(20เม.ย.58)\00ไฟล์หนังสือBBL\01ภาษาพาเพลินป.1เล่ม1\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leภาพจากหนังสือต่างๆ(20เม.ย.58)\00ไฟล์หนังสือBBL\01ภาษาพาเพลินป.1เล่ม1\8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67" t="3261" r="5298" b="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25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๓</w:t>
      </w: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Text Box 19" o:spid="_x0000_s1077" type="#_x0000_t202" style="position:absolute;margin-left:87.05pt;margin-top:4.55pt;width:281.85pt;height:94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6C7D06" w:rsidRPr="006C6CA6" w:rsidRDefault="006C7D06" w:rsidP="006C7D06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บทร้องเล่น กรรไกร ไข่ ผ้าไหม</w:t>
                  </w:r>
                </w:p>
                <w:p w:rsidR="006C7D06" w:rsidRPr="006C6CA6" w:rsidRDefault="006C7D06" w:rsidP="006C7D06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 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ไข่ ผ้าไหม ไข่หนึ่งใบ สองบาท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br/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ห้าสิบ สองบาท หนึ่งใบ ไข่ ผ้าไหม ไข่ กรรไกร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Text Box 18" o:spid="_x0000_s1078" type="#_x0000_t202" style="position:absolute;margin-left:15.3pt;margin-top:121.05pt;width:416.25pt;height:381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6C7D06" w:rsidRPr="006C6CA6" w:rsidRDefault="006C7D06" w:rsidP="006C7D06">
                  <w:pPr>
                    <w:spacing w:before="120"/>
                    <w:contextualSpacing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ท่าทางประกอบบทร้อง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ขั้นตอนการดำเนินกิจกรรม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1.  ให้ผู้เล่นนั่งเป็นแถวตอน  ผู้นำสามารถมองเห็นได้ทั่วถึง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2.  สอนผู้เล่นให้ร้องบทร้อ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” 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จนคล่อง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3.  ผู้นำสาธิตแสดงท่าทางประกอบการร้องดังนี้</w:t>
                  </w:r>
                </w:p>
                <w:p w:rsidR="006C7D06" w:rsidRPr="006C6CA6" w:rsidRDefault="006C7D06" w:rsidP="006C7D06">
                  <w:pPr>
                    <w:ind w:left="142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ยกมือทั้งสองข้างชู 2 นิ้ว (นิ้วชี้กับนิ้วกลางกางออก  เหมือนกรรไกร) หันฝ่ามือเข้าหาตัวเอง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ผ้าไหม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กางนิ้วแยกพองาม ออกทั้ง </w:t>
                  </w:r>
                  <w:smartTag w:uri="urn:schemas-microsoft-com:office:smarttags" w:element="metricconverter">
                    <w:smartTagPr>
                      <w:attr w:name="ProductID" w:val="10 นิ้ว"/>
                    </w:smartTagPr>
                    <w:r w:rsidRPr="006C6CA6">
                      <w:rPr>
                        <w:rFonts w:ascii="TH SarabunIT๙" w:hAnsi="TH SarabunIT๙" w:cs="TH SarabunIT๙"/>
                        <w:color w:val="000000"/>
                        <w:sz w:val="40"/>
                        <w:szCs w:val="40"/>
                        <w:cs/>
                      </w:rPr>
                      <w:t>10 นิ้ว</w:t>
                    </w:r>
                  </w:smartTag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ฝ่ามือหันเข้าตัวเอง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ไข่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    -  กำมือขวาหลวมๆ ยกขึ้น  </w:t>
                  </w:r>
                </w:p>
                <w:p w:rsidR="006C7D06" w:rsidRPr="006C6CA6" w:rsidRDefault="006C7D06" w:rsidP="006C7D06">
                  <w:pPr>
                    <w:ind w:left="720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1  ใ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-  ชูนิ้วชี้ ทั้งสองมือขึ้น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องบาท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ชูนิ้วชี้และนิ้วกลางทั้งสองมือ หันหลังมือเข้าหาตัวเอง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ยกมือทั้งสอง กา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5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นิ้วหันหลังมือเข้าหาตัวเอง 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4.  เมื่อสาธิตแล้วให้ทุกคนทำตาม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5.  ร้องเพลงพร้อมกับให้ทุกคนทำท่าทางประกอบ</w:t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</w:p>
                <w:p w:rsidR="006C7D06" w:rsidRPr="006C6CA6" w:rsidRDefault="006C7D06" w:rsidP="006C7D06">
                  <w:pPr>
                    <w:jc w:val="left"/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Pr="00117FE0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251461</wp:posOffset>
            </wp:positionH>
            <wp:positionV relativeFrom="paragraph">
              <wp:posOffset>170815</wp:posOffset>
            </wp:positionV>
            <wp:extent cx="6029325" cy="7337010"/>
            <wp:effectExtent l="19050" t="0" r="9525" b="0"/>
            <wp:wrapNone/>
            <wp:docPr id="14" name="Picture 2" descr="D:\Fileภาพจากหนังสือต่างๆ(20เม.ย.58)\00ไฟล์หนังสือBBL\00นิทานชุดสระสนุก\สระสนุกเล่ม4\00ป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0นิทานชุดสระสนุก\สระสนุกเล่ม4\00ป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33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74930</wp:posOffset>
            </wp:positionV>
            <wp:extent cx="6153150" cy="7315200"/>
            <wp:effectExtent l="19050" t="0" r="0" b="0"/>
            <wp:wrapNone/>
            <wp:docPr id="22" name="Picture 3" descr="D:\Fileภาพจากหนังสือต่างๆ(20เม.ย.58)\00ไฟล์หนังสือBBL\00นิทานชุดสระสนุก\สระสนุกเล่ม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0นิทานชุดสระสนุก\สระสนุกเล่ม4\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3029</wp:posOffset>
            </wp:positionV>
            <wp:extent cx="6067425" cy="7341083"/>
            <wp:effectExtent l="19050" t="0" r="9525" b="0"/>
            <wp:wrapNone/>
            <wp:docPr id="23" name="Picture 4" descr="D:\Fileภาพจากหนังสือต่างๆ(20เม.ย.58)\00ไฟล์หนังสือBBL\00นิทานชุดสระสนุก\สระสนุกเล่ม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0นิทานชุดสระสนุก\สระสนุกเล่ม4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34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13665</wp:posOffset>
            </wp:positionV>
            <wp:extent cx="5940544" cy="7848600"/>
            <wp:effectExtent l="19050" t="0" r="3056" b="0"/>
            <wp:wrapNone/>
            <wp:docPr id="24" name="Picture 5" descr="D:\Fileภาพจากหนังสือต่างๆ(20เม.ย.58)\00ไฟล์หนังสือBBL\00นิทานชุดสระสนุก\สระสนุกเล่ม4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0นิทานชุดสระสนุก\สระสนุกเล่ม4\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44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๔</w: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46685</wp:posOffset>
            </wp:positionV>
            <wp:extent cx="5486400" cy="6125210"/>
            <wp:effectExtent l="19050" t="0" r="0" b="0"/>
            <wp:wrapNone/>
            <wp:docPr id="16" name="Picture 10" descr="D:\Fileภาพจากหนังสือต่างๆ(20เม.ย.58)\00ไฟล์หนังสือBBL\01ภาษาพาเพลินป.1เล่ม1\101เมาคล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leภาพจากหนังสือต่างๆ(20เม.ย.58)\00ไฟล์หนังสือBBL\01ภาษาพาเพลินป.1เล่ม1\101เมาคล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942" t="19383" r="5124" b="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79" style="position:absolute;margin-left:-.3pt;margin-top:7.05pt;width:453.75pt;height:495.75pt;z-index:251681280;mso-position-horizontal-relative:text;mso-position-vertical-relative:text" filled="f" strokecolor="#00b0f0" strokeweight="4.5pt">
            <v:stroke linestyle="thickThin"/>
          </v:rect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๔</w:t>
      </w: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1271</wp:posOffset>
            </wp:positionV>
            <wp:extent cx="5686425" cy="7870265"/>
            <wp:effectExtent l="19050" t="0" r="9525" b="0"/>
            <wp:wrapNone/>
            <wp:docPr id="17" name="Picture 11" descr="D:\Fileภาพจากหนังสือต่างๆ(20เม.ย.58)\00ไฟล์หนังสือBBL\01ภาษาพาเพลินป.1เล่ม1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ileภาพจากหนังสือต่างๆ(20เม.ย.58)\00ไฟล์หนังสือBBL\01ภาษาพาเพลินป.1เล่ม1\1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98" r="5464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8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Pr="00736CCE" w:rsidRDefault="006C7D06" w:rsidP="006C7D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117FE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๕</w: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194310</wp:posOffset>
            </wp:positionV>
            <wp:extent cx="2705100" cy="2038350"/>
            <wp:effectExtent l="19050" t="0" r="0" b="0"/>
            <wp:wrapNone/>
            <wp:docPr id="19" name="Picture 12" descr="D:\Fileภาพจากหนังสือต่างๆ(20เม.ย.58)\00ไฟล์หนังสือBBL\01ภาษาพาเพลินป.1เล่ม1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20เม.ย.58)\00ไฟล์หนังสือBBL\01ภาษาพาเพลินป.1เล่ม1\1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9470" t="43349" r="52041" b="4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7635</wp:posOffset>
            </wp:positionV>
            <wp:extent cx="2619375" cy="2038350"/>
            <wp:effectExtent l="19050" t="0" r="9525" b="0"/>
            <wp:wrapNone/>
            <wp:docPr id="18" name="Picture 12" descr="D:\Fileภาพจากหนังสือต่างๆ(20เม.ย.58)\00ไฟล์หนังสือBBL\01ภาษาพาเพลินป.1เล่ม1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20เม.ย.58)\00ไฟล์หนังสือBBL\01ภาษาพาเพลินป.1เล่ม1\1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947" t="43002" r="74399" b="4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81" style="position:absolute;margin-left:228.45pt;margin-top:6.3pt;width:225pt;height:174pt;z-index:251683328;mso-position-horizontal-relative:text;mso-position-vertical-relative:text" filled="f"/>
        </w:pict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80" style="position:absolute;margin-left:-3.3pt;margin-top:6.3pt;width:225pt;height:174pt;z-index:251682304;mso-position-horizontal-relative:text;mso-position-vertical-relative:text" filled="f"/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5" type="#_x0000_t202" style="position:absolute;margin-left:228.9pt;margin-top:5.95pt;width:224.55pt;height:129.5pt;z-index:251687424;mso-width-relative:margin;mso-height-relative:margin" filled="f">
            <v:textbox>
              <w:txbxContent>
                <w:p w:rsidR="006C7D06" w:rsidRPr="00195A39" w:rsidRDefault="006C7D06" w:rsidP="006C7D06">
                  <w:pPr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</w:rPr>
                  </w:pPr>
                  <w:r w:rsidRPr="00195A39"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  <w:cs/>
                    </w:rPr>
                    <w:t>เ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44"/>
                      <w:szCs w:val="180"/>
                      <w:cs/>
                    </w:rPr>
                    <w:t>ข</w:t>
                  </w:r>
                  <w:r w:rsidRPr="00195A39"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  <w:cs/>
                    </w:rPr>
                    <w:t>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202" style="position:absolute;margin-left:-2.85pt;margin-top:5.95pt;width:224.55pt;height:129.5pt;z-index:251686400;mso-width-relative:margin;mso-height-relative:margin" filled="f">
            <v:textbox>
              <w:txbxContent>
                <w:p w:rsidR="006C7D06" w:rsidRPr="00195A39" w:rsidRDefault="006C7D06" w:rsidP="006C7D06">
                  <w:pPr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</w:rPr>
                  </w:pPr>
                  <w:r w:rsidRPr="00195A39"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  <w:cs/>
                    </w:rPr>
                    <w:t>เตา</w:t>
                  </w:r>
                </w:p>
              </w:txbxContent>
            </v:textbox>
          </v:shape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44145</wp:posOffset>
            </wp:positionV>
            <wp:extent cx="1876425" cy="2190750"/>
            <wp:effectExtent l="19050" t="0" r="9525" b="0"/>
            <wp:wrapNone/>
            <wp:docPr id="20" name="Picture 12" descr="D:\Fileภาพจากหนังสือต่างๆ(20เม.ย.58)\00ไฟล์หนังสือBBL\01ภาษาพาเพลินป.1เล่ม1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20เม.ย.58)\00ไฟล์หนังสือBBL\01ภาษาพาเพลินป.1เล่ม1\1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2980" t="41957" r="32616" b="4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34620</wp:posOffset>
            </wp:positionV>
            <wp:extent cx="1524000" cy="2171700"/>
            <wp:effectExtent l="19050" t="0" r="0" b="0"/>
            <wp:wrapNone/>
            <wp:docPr id="21" name="Picture 12" descr="D:\Fileภาพจากหนังสือต่างๆ(20เม.ย.58)\00ไฟล์หนังสือBBL\01ภาษาพาเพลินป.1เล่ม1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ileภาพจากหนังสือต่างๆ(20เม.ย.58)\00ไฟล์หนังสือBBL\01ภาษาพาเพลินป.1เล่ม1\10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75497" t="40712" r="11258" b="4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82" style="position:absolute;margin-left:-3.3pt;margin-top:10.6pt;width:225pt;height:174pt;z-index:251684352;mso-position-horizontal-relative:text;mso-position-vertical-relative:text" filled="f"/>
        </w:pict>
      </w:r>
      <w:r w:rsidR="00790DF0">
        <w:rPr>
          <w:rFonts w:ascii="TH SarabunIT๙" w:hAnsi="TH SarabunIT๙" w:cs="TH SarabunIT๙"/>
          <w:noProof/>
          <w:sz w:val="32"/>
          <w:szCs w:val="32"/>
        </w:rPr>
        <w:pict>
          <v:rect id="_x0000_s1083" style="position:absolute;margin-left:228.45pt;margin-top:10.6pt;width:225pt;height:174pt;z-index:251685376;mso-position-horizontal-relative:text;mso-position-vertical-relative:text" filled="f"/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790DF0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6" type="#_x0000_t202" style="position:absolute;margin-left:-2.85pt;margin-top:10.25pt;width:224.55pt;height:129.5pt;z-index:251688448;mso-width-relative:margin;mso-height-relative:margin" filled="f">
            <v:textbox>
              <w:txbxContent>
                <w:p w:rsidR="006C7D06" w:rsidRPr="00195A39" w:rsidRDefault="006C7D06" w:rsidP="006C7D06">
                  <w:pPr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</w:rPr>
                  </w:pPr>
                  <w:r w:rsidRPr="00195A39"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  <w:cs/>
                    </w:rPr>
                    <w:t>เ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44"/>
                      <w:szCs w:val="180"/>
                      <w:cs/>
                    </w:rPr>
                    <w:t>ม</w:t>
                  </w:r>
                  <w:r w:rsidRPr="00195A39"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  <w:cs/>
                    </w:rPr>
                    <w:t>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7" type="#_x0000_t202" style="position:absolute;margin-left:228.9pt;margin-top:10.25pt;width:224.55pt;height:129.5pt;z-index:251689472;mso-width-relative:margin;mso-height-relative:margin" filled="f">
            <v:textbox>
              <w:txbxContent>
                <w:p w:rsidR="006C7D06" w:rsidRPr="00195A39" w:rsidRDefault="006C7D06" w:rsidP="006C7D06">
                  <w:pPr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</w:rPr>
                  </w:pPr>
                  <w:r w:rsidRPr="00195A39"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  <w:cs/>
                    </w:rPr>
                    <w:t>เ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144"/>
                      <w:szCs w:val="180"/>
                      <w:cs/>
                    </w:rPr>
                    <w:t>ง</w:t>
                  </w:r>
                  <w:r w:rsidRPr="00195A39">
                    <w:rPr>
                      <w:rFonts w:ascii="TH SarabunIT๙" w:hAnsi="TH SarabunIT๙" w:cs="TH SarabunIT๙"/>
                      <w:b/>
                      <w:bCs/>
                      <w:sz w:val="144"/>
                      <w:szCs w:val="180"/>
                      <w:cs/>
                    </w:rPr>
                    <w:t>า</w:t>
                  </w:r>
                </w:p>
              </w:txbxContent>
            </v:textbox>
          </v:shape>
        </w:pict>
      </w: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6C7D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6C7D06" w:rsidRDefault="006C7D0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2395D" w:rsidRPr="003D5984" w:rsidRDefault="0002395D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02395D" w:rsidRPr="003D5984" w:rsidRDefault="0002395D" w:rsidP="0002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2395D" w:rsidRPr="003D5984" w:rsidRDefault="0002395D" w:rsidP="0002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02395D" w:rsidRPr="003D5984" w:rsidRDefault="0002395D" w:rsidP="0002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02395D" w:rsidRPr="003D5984" w:rsidTr="002E7644">
        <w:tc>
          <w:tcPr>
            <w:tcW w:w="2410" w:type="dxa"/>
            <w:vMerge w:val="restart"/>
            <w:vAlign w:val="center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2395D" w:rsidRPr="003D5984" w:rsidTr="002E7644">
        <w:tc>
          <w:tcPr>
            <w:tcW w:w="2410" w:type="dxa"/>
            <w:vMerge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2395D" w:rsidRPr="003D5984" w:rsidTr="002E7644">
        <w:tc>
          <w:tcPr>
            <w:tcW w:w="2410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02395D" w:rsidRPr="003D5984" w:rsidTr="002E7644">
        <w:tc>
          <w:tcPr>
            <w:tcW w:w="2410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02395D" w:rsidRPr="003D5984" w:rsidTr="002E7644">
        <w:tc>
          <w:tcPr>
            <w:tcW w:w="2410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02395D" w:rsidRPr="003D5984" w:rsidTr="002E7644">
        <w:tc>
          <w:tcPr>
            <w:tcW w:w="2410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02395D" w:rsidRPr="003D5984" w:rsidRDefault="0002395D" w:rsidP="002E7644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02395D" w:rsidRDefault="0002395D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2395D" w:rsidRPr="00817958" w:rsidRDefault="0002395D" w:rsidP="0002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02395D" w:rsidRPr="0070584F" w:rsidRDefault="0002395D" w:rsidP="0002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02395D" w:rsidRPr="0070584F" w:rsidTr="002E7644">
        <w:tc>
          <w:tcPr>
            <w:tcW w:w="2213" w:type="dxa"/>
            <w:vMerge w:val="restart"/>
            <w:vAlign w:val="center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2395D" w:rsidRPr="0070584F" w:rsidTr="002E7644">
        <w:tc>
          <w:tcPr>
            <w:tcW w:w="2213" w:type="dxa"/>
            <w:vMerge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2395D" w:rsidRPr="0070584F" w:rsidTr="002E7644">
        <w:tc>
          <w:tcPr>
            <w:tcW w:w="2213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02395D" w:rsidRPr="004A3C43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02395D" w:rsidRPr="004A3C43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02395D" w:rsidRPr="004A3C43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02395D" w:rsidRPr="0070584F" w:rsidTr="002E7644">
        <w:tc>
          <w:tcPr>
            <w:tcW w:w="2213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02395D" w:rsidRPr="004A3C43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02395D" w:rsidRPr="004A3C43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02395D" w:rsidRPr="004A3C43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02395D" w:rsidRPr="0070584F" w:rsidTr="002E7644">
        <w:tc>
          <w:tcPr>
            <w:tcW w:w="2213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02395D" w:rsidRPr="0070584F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02395D" w:rsidRDefault="0002395D" w:rsidP="0002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2395D" w:rsidRPr="006E79D3" w:rsidRDefault="0002395D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2395D" w:rsidRDefault="0002395D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65CE6" w:rsidRPr="00817958" w:rsidRDefault="0002395D" w:rsidP="00B65CE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B65CE6"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B65CE6" w:rsidRPr="0070584F" w:rsidRDefault="00B65CE6" w:rsidP="00B65CE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65CE6" w:rsidRPr="0070584F" w:rsidTr="002E7644">
        <w:tc>
          <w:tcPr>
            <w:tcW w:w="2213" w:type="dxa"/>
            <w:vMerge w:val="restart"/>
            <w:vAlign w:val="center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65CE6" w:rsidRPr="0070584F" w:rsidTr="002E7644">
        <w:tc>
          <w:tcPr>
            <w:tcW w:w="2213" w:type="dxa"/>
            <w:vMerge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65CE6" w:rsidRPr="0070584F" w:rsidTr="002E7644">
        <w:tc>
          <w:tcPr>
            <w:tcW w:w="2213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B65CE6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B65CE6" w:rsidRPr="0070584F" w:rsidTr="002E7644">
        <w:tc>
          <w:tcPr>
            <w:tcW w:w="2213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B65CE6" w:rsidRPr="0070584F" w:rsidTr="002E7644">
        <w:tc>
          <w:tcPr>
            <w:tcW w:w="2213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B65CE6" w:rsidRPr="0070584F" w:rsidTr="002E7644">
        <w:tc>
          <w:tcPr>
            <w:tcW w:w="2213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B65CE6" w:rsidRPr="0070584F" w:rsidRDefault="00B65CE6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65CE6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2395D" w:rsidRPr="003D5984" w:rsidRDefault="00B65CE6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="0002395D"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2395D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02395D" w:rsidRPr="003D5984" w:rsidRDefault="0002395D" w:rsidP="0002395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02395D" w:rsidRPr="003D5984" w:rsidTr="002E7644">
        <w:tc>
          <w:tcPr>
            <w:tcW w:w="2268" w:type="dxa"/>
            <w:vMerge w:val="restart"/>
            <w:vAlign w:val="center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02395D" w:rsidRPr="003D5984" w:rsidTr="002E7644">
        <w:tc>
          <w:tcPr>
            <w:tcW w:w="2268" w:type="dxa"/>
            <w:vMerge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02395D" w:rsidRPr="003D5984" w:rsidRDefault="0002395D" w:rsidP="002E764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02395D" w:rsidRPr="003D5984" w:rsidTr="002E7644">
        <w:tc>
          <w:tcPr>
            <w:tcW w:w="2268" w:type="dxa"/>
            <w:vAlign w:val="center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02395D" w:rsidRPr="003D5984" w:rsidTr="002E7644">
        <w:tc>
          <w:tcPr>
            <w:tcW w:w="2268" w:type="dxa"/>
            <w:vAlign w:val="center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02395D" w:rsidRPr="003D5984" w:rsidTr="002E7644">
        <w:tc>
          <w:tcPr>
            <w:tcW w:w="2268" w:type="dxa"/>
            <w:vAlign w:val="center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02395D" w:rsidRPr="003D5984" w:rsidTr="002E7644">
        <w:tc>
          <w:tcPr>
            <w:tcW w:w="2268" w:type="dxa"/>
            <w:vAlign w:val="center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02395D" w:rsidRPr="003D5984" w:rsidTr="002E7644">
        <w:tc>
          <w:tcPr>
            <w:tcW w:w="2268" w:type="dxa"/>
            <w:vAlign w:val="center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02395D" w:rsidRPr="00AA765A" w:rsidRDefault="0002395D" w:rsidP="002E7644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02395D" w:rsidRPr="00F61093" w:rsidRDefault="0002395D" w:rsidP="000239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p w:rsidR="0002395D" w:rsidRPr="00EF73AF" w:rsidRDefault="0002395D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44085" w:rsidRPr="00EF73AF" w:rsidRDefault="00B44085" w:rsidP="00CF7E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B44085" w:rsidRPr="00EF73AF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D35"/>
    <w:multiLevelType w:val="hybridMultilevel"/>
    <w:tmpl w:val="F3EC63B4"/>
    <w:lvl w:ilvl="0" w:tplc="311ED9D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7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17"/>
  </w:num>
  <w:num w:numId="8">
    <w:abstractNumId w:val="9"/>
  </w:num>
  <w:num w:numId="9">
    <w:abstractNumId w:val="13"/>
  </w:num>
  <w:num w:numId="10">
    <w:abstractNumId w:val="3"/>
  </w:num>
  <w:num w:numId="11">
    <w:abstractNumId w:val="16"/>
  </w:num>
  <w:num w:numId="12">
    <w:abstractNumId w:val="15"/>
  </w:num>
  <w:num w:numId="13">
    <w:abstractNumId w:val="11"/>
  </w:num>
  <w:num w:numId="14">
    <w:abstractNumId w:val="7"/>
  </w:num>
  <w:num w:numId="15">
    <w:abstractNumId w:val="6"/>
  </w:num>
  <w:num w:numId="16">
    <w:abstractNumId w:val="4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>
    <w:applyBreakingRules/>
  </w:compat>
  <w:rsids>
    <w:rsidRoot w:val="007B5D0E"/>
    <w:rsid w:val="00003675"/>
    <w:rsid w:val="0001402A"/>
    <w:rsid w:val="0002395D"/>
    <w:rsid w:val="00052280"/>
    <w:rsid w:val="000574A0"/>
    <w:rsid w:val="00086AF7"/>
    <w:rsid w:val="00094DB3"/>
    <w:rsid w:val="00097DBA"/>
    <w:rsid w:val="000A1AC7"/>
    <w:rsid w:val="000A3736"/>
    <w:rsid w:val="000E6992"/>
    <w:rsid w:val="000F1F05"/>
    <w:rsid w:val="000F79D6"/>
    <w:rsid w:val="00113D1C"/>
    <w:rsid w:val="00117FE0"/>
    <w:rsid w:val="00162694"/>
    <w:rsid w:val="001865C3"/>
    <w:rsid w:val="001A36DA"/>
    <w:rsid w:val="001B10BC"/>
    <w:rsid w:val="001B1AC0"/>
    <w:rsid w:val="002052D9"/>
    <w:rsid w:val="0021209A"/>
    <w:rsid w:val="002251EF"/>
    <w:rsid w:val="002336E0"/>
    <w:rsid w:val="00257650"/>
    <w:rsid w:val="0028161D"/>
    <w:rsid w:val="00295162"/>
    <w:rsid w:val="00295236"/>
    <w:rsid w:val="002B0EED"/>
    <w:rsid w:val="002C148A"/>
    <w:rsid w:val="002D08C8"/>
    <w:rsid w:val="002D0AD2"/>
    <w:rsid w:val="002E2D48"/>
    <w:rsid w:val="002F3B02"/>
    <w:rsid w:val="003232DB"/>
    <w:rsid w:val="003436A6"/>
    <w:rsid w:val="003627EB"/>
    <w:rsid w:val="00385850"/>
    <w:rsid w:val="0038766A"/>
    <w:rsid w:val="003B7E2D"/>
    <w:rsid w:val="003C3C4E"/>
    <w:rsid w:val="003C76C8"/>
    <w:rsid w:val="003D4E46"/>
    <w:rsid w:val="003F0A21"/>
    <w:rsid w:val="003F4B47"/>
    <w:rsid w:val="004232D7"/>
    <w:rsid w:val="00440BDC"/>
    <w:rsid w:val="00441FE3"/>
    <w:rsid w:val="00454007"/>
    <w:rsid w:val="00465742"/>
    <w:rsid w:val="00473BF4"/>
    <w:rsid w:val="004E1CBB"/>
    <w:rsid w:val="004E39DA"/>
    <w:rsid w:val="0050169F"/>
    <w:rsid w:val="00503342"/>
    <w:rsid w:val="00542B78"/>
    <w:rsid w:val="0055001D"/>
    <w:rsid w:val="00550D7A"/>
    <w:rsid w:val="005576AC"/>
    <w:rsid w:val="00595CE9"/>
    <w:rsid w:val="00596F52"/>
    <w:rsid w:val="005A4FA6"/>
    <w:rsid w:val="005E67CF"/>
    <w:rsid w:val="005F4F83"/>
    <w:rsid w:val="006049C7"/>
    <w:rsid w:val="006172F9"/>
    <w:rsid w:val="006608CA"/>
    <w:rsid w:val="00662BCE"/>
    <w:rsid w:val="00674EFF"/>
    <w:rsid w:val="00675E24"/>
    <w:rsid w:val="0067632C"/>
    <w:rsid w:val="006C7D06"/>
    <w:rsid w:val="006D16C9"/>
    <w:rsid w:val="006F1F38"/>
    <w:rsid w:val="006F4848"/>
    <w:rsid w:val="00737C9D"/>
    <w:rsid w:val="007460BC"/>
    <w:rsid w:val="007845D2"/>
    <w:rsid w:val="00784E7D"/>
    <w:rsid w:val="00790DF0"/>
    <w:rsid w:val="0079265F"/>
    <w:rsid w:val="00797E25"/>
    <w:rsid w:val="007A2070"/>
    <w:rsid w:val="007B1A97"/>
    <w:rsid w:val="007B5D0E"/>
    <w:rsid w:val="007E286E"/>
    <w:rsid w:val="00805CE5"/>
    <w:rsid w:val="00816465"/>
    <w:rsid w:val="00852152"/>
    <w:rsid w:val="00883CE3"/>
    <w:rsid w:val="008A4E29"/>
    <w:rsid w:val="008E1318"/>
    <w:rsid w:val="008F7505"/>
    <w:rsid w:val="00901B4B"/>
    <w:rsid w:val="00910CC4"/>
    <w:rsid w:val="00914FE3"/>
    <w:rsid w:val="009429D8"/>
    <w:rsid w:val="009434D6"/>
    <w:rsid w:val="00965141"/>
    <w:rsid w:val="00980EA2"/>
    <w:rsid w:val="009821EC"/>
    <w:rsid w:val="009B44BF"/>
    <w:rsid w:val="009C46F2"/>
    <w:rsid w:val="009E280A"/>
    <w:rsid w:val="00A24637"/>
    <w:rsid w:val="00A37A55"/>
    <w:rsid w:val="00A37FE6"/>
    <w:rsid w:val="00A529FC"/>
    <w:rsid w:val="00A61416"/>
    <w:rsid w:val="00A6440E"/>
    <w:rsid w:val="00A70CC6"/>
    <w:rsid w:val="00A940C2"/>
    <w:rsid w:val="00AA137F"/>
    <w:rsid w:val="00AA2C41"/>
    <w:rsid w:val="00AC681C"/>
    <w:rsid w:val="00AD7A7A"/>
    <w:rsid w:val="00AE2FA4"/>
    <w:rsid w:val="00AF6D4E"/>
    <w:rsid w:val="00B21091"/>
    <w:rsid w:val="00B44085"/>
    <w:rsid w:val="00B65CE6"/>
    <w:rsid w:val="00B872AB"/>
    <w:rsid w:val="00B9055B"/>
    <w:rsid w:val="00B9272A"/>
    <w:rsid w:val="00BB0EFE"/>
    <w:rsid w:val="00BB38D5"/>
    <w:rsid w:val="00BC39DB"/>
    <w:rsid w:val="00BC5013"/>
    <w:rsid w:val="00BD3CC0"/>
    <w:rsid w:val="00BD6BEB"/>
    <w:rsid w:val="00BF4021"/>
    <w:rsid w:val="00C01C09"/>
    <w:rsid w:val="00C56AAA"/>
    <w:rsid w:val="00C64AE9"/>
    <w:rsid w:val="00C811E0"/>
    <w:rsid w:val="00C978BA"/>
    <w:rsid w:val="00CB1860"/>
    <w:rsid w:val="00CB657E"/>
    <w:rsid w:val="00CD2CBE"/>
    <w:rsid w:val="00CD5CE6"/>
    <w:rsid w:val="00CD5F08"/>
    <w:rsid w:val="00CE1FB2"/>
    <w:rsid w:val="00CF0026"/>
    <w:rsid w:val="00CF7E9D"/>
    <w:rsid w:val="00D0379C"/>
    <w:rsid w:val="00D063C7"/>
    <w:rsid w:val="00D33FBB"/>
    <w:rsid w:val="00D50B14"/>
    <w:rsid w:val="00D614DC"/>
    <w:rsid w:val="00D62505"/>
    <w:rsid w:val="00D648C5"/>
    <w:rsid w:val="00D75ED7"/>
    <w:rsid w:val="00DC0091"/>
    <w:rsid w:val="00DC1C88"/>
    <w:rsid w:val="00DD0220"/>
    <w:rsid w:val="00DD4CDB"/>
    <w:rsid w:val="00E21923"/>
    <w:rsid w:val="00E42FA9"/>
    <w:rsid w:val="00E56C3B"/>
    <w:rsid w:val="00E729EC"/>
    <w:rsid w:val="00E7392B"/>
    <w:rsid w:val="00E73CD5"/>
    <w:rsid w:val="00E82D59"/>
    <w:rsid w:val="00E95DDD"/>
    <w:rsid w:val="00EE0F07"/>
    <w:rsid w:val="00EF45CD"/>
    <w:rsid w:val="00EF73AF"/>
    <w:rsid w:val="00F230FF"/>
    <w:rsid w:val="00F24F6E"/>
    <w:rsid w:val="00F5139D"/>
    <w:rsid w:val="00F5708B"/>
    <w:rsid w:val="00F57AC4"/>
    <w:rsid w:val="00F6346E"/>
    <w:rsid w:val="00FA484A"/>
    <w:rsid w:val="00FC33DE"/>
    <w:rsid w:val="00FD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8" type="connector" idref="#ลูกศรเชื่อมต่อแบบตรง 4"/>
        <o:r id="V:Rule19" type="connector" idref="#_x0000_s1050"/>
        <o:r id="V:Rule20" type="connector" idref="#_x0000_s1065"/>
        <o:r id="V:Rule21" type="connector" idref="#_x0000_s1044"/>
        <o:r id="V:Rule22" type="connector" idref="#_x0000_s1074"/>
        <o:r id="V:Rule23" type="connector" idref="#_x0000_s1064"/>
        <o:r id="V:Rule24" type="connector" idref="#_x0000_s1069"/>
        <o:r id="V:Rule25" type="connector" idref="#_x0000_s1075"/>
        <o:r id="V:Rule26" type="connector" idref="#_x0000_s1042"/>
        <o:r id="V:Rule27" type="connector" idref="#_x0000_s1061"/>
        <o:r id="V:Rule28" type="connector" idref="#_x0000_s1054"/>
        <o:r id="V:Rule29" type="connector" idref="#_x0000_s1055"/>
        <o:r id="V:Rule30" type="connector" idref="#_x0000_s1049"/>
        <o:r id="V:Rule31" type="connector" idref="#_x0000_s1062"/>
        <o:r id="V:Rule32" type="connector" idref="#_x0000_s1041"/>
        <o:r id="V:Rule33" type="connector" idref="#_x0000_s1045"/>
        <o:r id="V:Rule34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C56AAA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0">
    <w:name w:val="รายการย่อหน้า1"/>
    <w:basedOn w:val="a"/>
    <w:uiPriority w:val="34"/>
    <w:qFormat/>
    <w:rsid w:val="00C56AAA"/>
    <w:pPr>
      <w:spacing w:after="200"/>
      <w:ind w:left="720"/>
      <w:contextualSpacing/>
      <w:jc w:val="left"/>
    </w:pPr>
    <w:rPr>
      <w:rFonts w:ascii="Calibri" w:eastAsia="Calibri" w:hAnsi="Calibri" w:cs="Cordia New"/>
    </w:rPr>
  </w:style>
  <w:style w:type="paragraph" w:customStyle="1" w:styleId="NoSpacing1">
    <w:name w:val="No Spacing1"/>
    <w:qFormat/>
    <w:rsid w:val="002336E0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235CE-5A84-418D-BE27-F02759E3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50</cp:revision>
  <cp:lastPrinted>2015-04-10T15:23:00Z</cp:lastPrinted>
  <dcterms:created xsi:type="dcterms:W3CDTF">2015-04-08T08:11:00Z</dcterms:created>
  <dcterms:modified xsi:type="dcterms:W3CDTF">2015-04-24T12:22:00Z</dcterms:modified>
</cp:coreProperties>
</file>